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71"/>
        <w:tblW w:w="9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1"/>
      </w:tblGrid>
      <w:tr w:rsidR="00EC352B" w:rsidRPr="00EC352B" w14:paraId="7ACD0ED6" w14:textId="77777777" w:rsidTr="00545631">
        <w:trPr>
          <w:cantSplit/>
          <w:trHeight w:hRule="exact" w:val="709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6CC2" w14:textId="77FE51D3" w:rsidR="00D60444" w:rsidRPr="00EC352B" w:rsidRDefault="00D60444" w:rsidP="00E062F6">
            <w:pPr>
              <w:pStyle w:val="zzReffett"/>
              <w:spacing w:before="60"/>
              <w:rPr>
                <w:rFonts w:cs="Arial"/>
              </w:rPr>
            </w:pPr>
          </w:p>
        </w:tc>
      </w:tr>
      <w:tr w:rsidR="00EC352B" w:rsidRPr="00EC352B" w14:paraId="50A0249B" w14:textId="77777777" w:rsidTr="00F505A9">
        <w:trPr>
          <w:cantSplit/>
          <w:trHeight w:hRule="exact" w:val="709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545F6A45" w14:textId="7AD4A9A1" w:rsidR="005744F9" w:rsidRPr="00EC352B" w:rsidRDefault="005744F9" w:rsidP="005744F9">
            <w:pPr>
              <w:pStyle w:val="zzZusatzformatIfett"/>
              <w:rPr>
                <w:sz w:val="26"/>
                <w:szCs w:val="26"/>
              </w:rPr>
            </w:pPr>
            <w:r w:rsidRPr="00EC352B">
              <w:rPr>
                <w:sz w:val="26"/>
                <w:szCs w:val="26"/>
              </w:rPr>
              <w:t xml:space="preserve">Ausschreibung und Anmeldung </w:t>
            </w:r>
            <w:r w:rsidR="00E46788" w:rsidRPr="00EC352B">
              <w:rPr>
                <w:sz w:val="26"/>
                <w:szCs w:val="26"/>
              </w:rPr>
              <w:t>Bildung</w:t>
            </w:r>
            <w:r w:rsidR="007F4CD9" w:rsidRPr="00EC352B">
              <w:rPr>
                <w:sz w:val="26"/>
                <w:szCs w:val="26"/>
              </w:rPr>
              <w:t xml:space="preserve"> </w:t>
            </w:r>
            <w:r w:rsidRPr="00EC352B">
              <w:rPr>
                <w:sz w:val="26"/>
                <w:szCs w:val="26"/>
              </w:rPr>
              <w:t>AFA Bieneninspektion und AFA Primärproduktion Bienen 202</w:t>
            </w:r>
            <w:r w:rsidR="000E059B" w:rsidRPr="00EC352B">
              <w:rPr>
                <w:sz w:val="26"/>
                <w:szCs w:val="26"/>
              </w:rPr>
              <w:t>4</w:t>
            </w:r>
            <w:r w:rsidRPr="00EC352B">
              <w:rPr>
                <w:sz w:val="26"/>
                <w:szCs w:val="26"/>
              </w:rPr>
              <w:t>/202</w:t>
            </w:r>
            <w:r w:rsidR="000E059B" w:rsidRPr="00EC352B">
              <w:rPr>
                <w:sz w:val="26"/>
                <w:szCs w:val="26"/>
              </w:rPr>
              <w:t>5</w:t>
            </w:r>
          </w:p>
          <w:p w14:paraId="52D85776" w14:textId="29AC5C58" w:rsidR="005744F9" w:rsidRPr="00EC352B" w:rsidRDefault="005744F9" w:rsidP="005744F9">
            <w:pPr>
              <w:pStyle w:val="zzReffett"/>
              <w:spacing w:before="60"/>
              <w:rPr>
                <w:rFonts w:cs="Arial"/>
                <w:b w:val="0"/>
              </w:rPr>
            </w:pPr>
            <w:r w:rsidRPr="00EC352B">
              <w:rPr>
                <w:sz w:val="28"/>
                <w:szCs w:val="28"/>
              </w:rPr>
              <w:t xml:space="preserve">    </w:t>
            </w:r>
          </w:p>
        </w:tc>
      </w:tr>
      <w:tr w:rsidR="00EC352B" w:rsidRPr="00EC352B" w14:paraId="1A534DFD" w14:textId="77777777" w:rsidTr="005744F9">
        <w:trPr>
          <w:cantSplit/>
          <w:trHeight w:hRule="exact" w:val="423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6973CB83" w14:textId="77777777" w:rsidR="005744F9" w:rsidRPr="00EC352B" w:rsidRDefault="005744F9" w:rsidP="005744F9">
            <w:pPr>
              <w:pStyle w:val="zzReffett"/>
              <w:spacing w:before="60"/>
              <w:rPr>
                <w:sz w:val="28"/>
                <w:szCs w:val="28"/>
              </w:rPr>
            </w:pPr>
          </w:p>
        </w:tc>
      </w:tr>
      <w:tr w:rsidR="00EC352B" w:rsidRPr="00EC352B" w14:paraId="6B975ECB" w14:textId="77777777" w:rsidTr="00545631">
        <w:trPr>
          <w:cantSplit/>
          <w:trHeight w:hRule="exact" w:val="47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F2912" w14:textId="77777777" w:rsidR="00D60444" w:rsidRPr="00EC352B" w:rsidRDefault="00D60444" w:rsidP="00E062F6">
            <w:pPr>
              <w:pStyle w:val="zzRef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6999A4D" w14:textId="77777777" w:rsidR="00D60444" w:rsidRPr="00EC352B" w:rsidRDefault="00D60444" w:rsidP="00602E1F">
      <w:r w:rsidRPr="00EC352B">
        <w:t xml:space="preserve">Sehr geehrte </w:t>
      </w:r>
      <w:r w:rsidR="009E0D33" w:rsidRPr="00EC352B">
        <w:t>Kantonstierärztinnen</w:t>
      </w:r>
    </w:p>
    <w:p w14:paraId="0DC147F4" w14:textId="77777777" w:rsidR="00286E65" w:rsidRPr="00EC352B" w:rsidRDefault="00286E65" w:rsidP="00602E1F">
      <w:r w:rsidRPr="00EC352B">
        <w:t>Sehr geehrte Kantonstierärzte</w:t>
      </w:r>
    </w:p>
    <w:p w14:paraId="4AF21629" w14:textId="77777777" w:rsidR="00D60444" w:rsidRPr="00EC352B" w:rsidRDefault="00D60444" w:rsidP="00602E1F"/>
    <w:p w14:paraId="4448F76A" w14:textId="28CE8F93" w:rsidR="00286E65" w:rsidRPr="00EC352B" w:rsidRDefault="00D75777" w:rsidP="00286E65">
      <w:r w:rsidRPr="00EC352B">
        <w:t xml:space="preserve">Sie können </w:t>
      </w:r>
      <w:r w:rsidR="00653313" w:rsidRPr="00EC352B">
        <w:t xml:space="preserve">ab sofort </w:t>
      </w:r>
      <w:r w:rsidR="00E46788" w:rsidRPr="00EC352B">
        <w:t>Ihre Kandidatinnen und Kandidaten für</w:t>
      </w:r>
      <w:r w:rsidR="00074528" w:rsidRPr="00EC352B">
        <w:t xml:space="preserve"> die Bildung AFA BI und AFA </w:t>
      </w:r>
      <w:proofErr w:type="spellStart"/>
      <w:r w:rsidR="00074528" w:rsidRPr="00EC352B">
        <w:t>PrP</w:t>
      </w:r>
      <w:proofErr w:type="spellEnd"/>
      <w:r w:rsidR="00074528" w:rsidRPr="00EC352B">
        <w:t xml:space="preserve"> Bienen 2024/25</w:t>
      </w:r>
      <w:r w:rsidR="00E46788" w:rsidRPr="00EC352B">
        <w:t xml:space="preserve"> </w:t>
      </w:r>
      <w:r w:rsidR="00653313" w:rsidRPr="00EC352B">
        <w:t>an</w:t>
      </w:r>
      <w:r w:rsidR="00BC7288" w:rsidRPr="00EC352B">
        <w:t xml:space="preserve">melden. </w:t>
      </w:r>
      <w:r w:rsidR="00653313" w:rsidRPr="00EC352B">
        <w:t xml:space="preserve">Es steht Ihnen frei, diese </w:t>
      </w:r>
      <w:r w:rsidR="00BC7288" w:rsidRPr="00EC352B">
        <w:t>für alle 4 Sequenzen (AFA BI</w:t>
      </w:r>
      <w:r w:rsidR="00653313" w:rsidRPr="00EC352B">
        <w:t xml:space="preserve"> </w:t>
      </w:r>
      <w:r w:rsidR="00BC7288" w:rsidRPr="00EC352B">
        <w:t xml:space="preserve">+ AFA </w:t>
      </w:r>
      <w:proofErr w:type="spellStart"/>
      <w:r w:rsidR="00BC7288" w:rsidRPr="00EC352B">
        <w:t>PrP</w:t>
      </w:r>
      <w:proofErr w:type="spellEnd"/>
      <w:r w:rsidR="00BC7288" w:rsidRPr="00EC352B">
        <w:t xml:space="preserve"> Bienen) oder </w:t>
      </w:r>
      <w:r w:rsidR="00653313" w:rsidRPr="00EC352B">
        <w:t>nur</w:t>
      </w:r>
      <w:r w:rsidR="00BC7288" w:rsidRPr="00EC352B">
        <w:t xml:space="preserve"> für die erste</w:t>
      </w:r>
      <w:r w:rsidR="00653313" w:rsidRPr="00EC352B">
        <w:t>n</w:t>
      </w:r>
      <w:r w:rsidR="00BC7288" w:rsidRPr="00EC352B">
        <w:t xml:space="preserve"> 3 Sequenzen (AFA BI) </w:t>
      </w:r>
      <w:r w:rsidR="00653313" w:rsidRPr="00EC352B">
        <w:t>anzumelden</w:t>
      </w:r>
      <w:r w:rsidR="00BC7288" w:rsidRPr="00EC352B">
        <w:t xml:space="preserve">. </w:t>
      </w:r>
      <w:r w:rsidR="006C64D2" w:rsidRPr="00EC352B">
        <w:t>Die Weiterbildung kostet</w:t>
      </w:r>
      <w:r w:rsidR="00653313" w:rsidRPr="00EC352B">
        <w:t xml:space="preserve"> u</w:t>
      </w:r>
      <w:r w:rsidR="006C64D2" w:rsidRPr="00EC352B">
        <w:t>nabhängig davon</w:t>
      </w:r>
      <w:r w:rsidR="00BC7288" w:rsidRPr="00EC352B">
        <w:t xml:space="preserve"> </w:t>
      </w:r>
      <w:r w:rsidR="00653313" w:rsidRPr="00EC352B">
        <w:t xml:space="preserve">CHF </w:t>
      </w:r>
      <w:r w:rsidR="00BC7288" w:rsidRPr="00EC352B">
        <w:t>1'000</w:t>
      </w:r>
      <w:r w:rsidR="00653313" w:rsidRPr="00EC352B">
        <w:t xml:space="preserve">.- </w:t>
      </w:r>
      <w:r w:rsidR="00BC7288" w:rsidRPr="00EC352B">
        <w:t xml:space="preserve">pro Person (plus </w:t>
      </w:r>
      <w:r w:rsidR="00653313" w:rsidRPr="00EC352B">
        <w:t xml:space="preserve">CHF </w:t>
      </w:r>
      <w:r w:rsidR="00BC7288" w:rsidRPr="00EC352B">
        <w:t>400</w:t>
      </w:r>
      <w:r w:rsidR="00653313" w:rsidRPr="00EC352B">
        <w:t>.-</w:t>
      </w:r>
      <w:r w:rsidR="00BC7288" w:rsidRPr="00EC352B">
        <w:t xml:space="preserve"> für die Prüfungen). Bitte beachten Sie auch, dass die </w:t>
      </w:r>
      <w:r w:rsidR="00A10C61" w:rsidRPr="00EC352B">
        <w:t xml:space="preserve">Praktikumstage </w:t>
      </w:r>
      <w:r w:rsidR="00074528" w:rsidRPr="00EC352B">
        <w:t xml:space="preserve">bei einer </w:t>
      </w:r>
      <w:r w:rsidR="005679DC" w:rsidRPr="00EC352B">
        <w:t>Kombination</w:t>
      </w:r>
      <w:r w:rsidR="00074528" w:rsidRPr="00EC352B">
        <w:t xml:space="preserve"> </w:t>
      </w:r>
      <w:r w:rsidR="00A10C61" w:rsidRPr="00EC352B">
        <w:t>auf max</w:t>
      </w:r>
      <w:r w:rsidR="00186EE3" w:rsidRPr="00EC352B">
        <w:t>imal</w:t>
      </w:r>
      <w:r w:rsidR="00A10C61" w:rsidRPr="00EC352B">
        <w:t xml:space="preserve"> 18 Tage reduziert werden (</w:t>
      </w:r>
      <w:r w:rsidR="00BC7288" w:rsidRPr="00EC352B">
        <w:t xml:space="preserve">für AFA BI und AFA </w:t>
      </w:r>
      <w:proofErr w:type="spellStart"/>
      <w:r w:rsidR="00BC7288" w:rsidRPr="00EC352B">
        <w:t>PrP</w:t>
      </w:r>
      <w:proofErr w:type="spellEnd"/>
      <w:r w:rsidR="00BC7288" w:rsidRPr="00EC352B">
        <w:t xml:space="preserve"> Bienen zus</w:t>
      </w:r>
      <w:r w:rsidR="00A10C61" w:rsidRPr="00EC352B">
        <w:t>ammen). Sollten sich bestehende</w:t>
      </w:r>
      <w:r w:rsidR="00BC7288" w:rsidRPr="00EC352B">
        <w:t xml:space="preserve"> AFA BI für die Weiterbildung AFA </w:t>
      </w:r>
      <w:proofErr w:type="spellStart"/>
      <w:r w:rsidR="00BC7288" w:rsidRPr="00EC352B">
        <w:t>PrP</w:t>
      </w:r>
      <w:proofErr w:type="spellEnd"/>
      <w:r w:rsidR="00BC7288" w:rsidRPr="00EC352B">
        <w:t xml:space="preserve"> Bienen interessieren, </w:t>
      </w:r>
      <w:r w:rsidR="00301390" w:rsidRPr="00EC352B">
        <w:t xml:space="preserve">müssen sie nur noch </w:t>
      </w:r>
      <w:r w:rsidR="00BC7288" w:rsidRPr="00EC352B">
        <w:t xml:space="preserve">die 4. Sequenz besuchen. Je nach Erfahrung von den </w:t>
      </w:r>
      <w:r w:rsidR="00A10C61" w:rsidRPr="00EC352B">
        <w:t xml:space="preserve">Kandidatinnen und </w:t>
      </w:r>
      <w:r w:rsidR="00BC7288" w:rsidRPr="00EC352B">
        <w:t>Kandidaten werden Sie dann mittels Dis</w:t>
      </w:r>
      <w:r w:rsidR="00186EE3" w:rsidRPr="00EC352B">
        <w:t xml:space="preserve">pensationsgesuch festlegen, ob </w:t>
      </w:r>
      <w:r w:rsidR="000F7E5A" w:rsidRPr="00EC352B">
        <w:t xml:space="preserve">27 </w:t>
      </w:r>
      <w:r w:rsidR="00BC7288" w:rsidRPr="00EC352B">
        <w:t xml:space="preserve">Tage Praktika </w:t>
      </w:r>
      <w:r w:rsidR="008549D1" w:rsidRPr="00EC352B">
        <w:t xml:space="preserve">absolviert </w:t>
      </w:r>
      <w:r w:rsidR="00186EE3" w:rsidRPr="00EC352B">
        <w:t>werden müssen o</w:t>
      </w:r>
      <w:r w:rsidR="00BC7288" w:rsidRPr="00EC352B">
        <w:t xml:space="preserve">der weniger.  </w:t>
      </w:r>
    </w:p>
    <w:p w14:paraId="3E487327" w14:textId="77777777" w:rsidR="00D60444" w:rsidRPr="00EC352B" w:rsidRDefault="00D60444" w:rsidP="00D60444">
      <w:r w:rsidRPr="00EC352B">
        <w:t xml:space="preserve"> </w:t>
      </w:r>
    </w:p>
    <w:p w14:paraId="5356E11B" w14:textId="01858952" w:rsidR="00C7766A" w:rsidRPr="00EC352B" w:rsidRDefault="005D16E1" w:rsidP="00C7766A">
      <w:r w:rsidRPr="00EC352B">
        <w:rPr>
          <w:rFonts w:eastAsia="Times New Roman"/>
          <w:b/>
          <w:szCs w:val="24"/>
        </w:rPr>
        <w:t xml:space="preserve">Kursdaten und </w:t>
      </w:r>
      <w:r w:rsidR="00454B1A" w:rsidRPr="00EC352B">
        <w:rPr>
          <w:rFonts w:eastAsia="Times New Roman"/>
          <w:b/>
          <w:szCs w:val="24"/>
        </w:rPr>
        <w:t>Kurs</w:t>
      </w:r>
      <w:r w:rsidRPr="00EC352B">
        <w:rPr>
          <w:rFonts w:eastAsia="Times New Roman"/>
          <w:b/>
          <w:szCs w:val="24"/>
        </w:rPr>
        <w:t>or</w:t>
      </w:r>
      <w:r w:rsidR="00827431" w:rsidRPr="00EC352B">
        <w:rPr>
          <w:rFonts w:eastAsia="Times New Roman"/>
          <w:b/>
          <w:szCs w:val="24"/>
        </w:rPr>
        <w:t>te 20</w:t>
      </w:r>
      <w:r w:rsidR="00BA6571" w:rsidRPr="00EC352B">
        <w:rPr>
          <w:rFonts w:eastAsia="Times New Roman"/>
          <w:b/>
          <w:szCs w:val="24"/>
        </w:rPr>
        <w:t>2</w:t>
      </w:r>
      <w:r w:rsidR="00074528" w:rsidRPr="00EC352B">
        <w:rPr>
          <w:rFonts w:eastAsia="Times New Roman"/>
          <w:b/>
          <w:szCs w:val="24"/>
        </w:rPr>
        <w:t>4</w:t>
      </w:r>
      <w:r w:rsidR="00827431" w:rsidRPr="00EC352B">
        <w:rPr>
          <w:rFonts w:eastAsia="Times New Roman"/>
          <w:b/>
          <w:szCs w:val="24"/>
        </w:rPr>
        <w:t>/20</w:t>
      </w:r>
      <w:r w:rsidR="00BA6571" w:rsidRPr="00EC352B">
        <w:rPr>
          <w:rFonts w:eastAsia="Times New Roman"/>
          <w:b/>
          <w:szCs w:val="24"/>
        </w:rPr>
        <w:t>2</w:t>
      </w:r>
      <w:r w:rsidR="00074528" w:rsidRPr="00EC352B">
        <w:rPr>
          <w:rFonts w:eastAsia="Times New Roman"/>
          <w:b/>
          <w:szCs w:val="24"/>
        </w:rPr>
        <w:t>5</w:t>
      </w:r>
      <w:r w:rsidRPr="00EC352B">
        <w:rPr>
          <w:rFonts w:eastAsia="Times New Roman"/>
          <w:b/>
          <w:szCs w:val="24"/>
        </w:rPr>
        <w:t>:</w:t>
      </w:r>
      <w:r w:rsidR="00C7766A" w:rsidRPr="00EC352B">
        <w:t xml:space="preserve">  </w:t>
      </w:r>
    </w:p>
    <w:p w14:paraId="0000B5E1" w14:textId="052CF7F1" w:rsidR="00E21249" w:rsidRPr="00EC352B" w:rsidRDefault="00E21249" w:rsidP="00E21249">
      <w:pPr>
        <w:rPr>
          <w:lang w:val="de-DE"/>
        </w:rPr>
      </w:pPr>
      <w:r w:rsidRPr="00EC352B">
        <w:rPr>
          <w:b/>
          <w:bCs/>
        </w:rPr>
        <w:t>202</w:t>
      </w:r>
      <w:r w:rsidR="00074528" w:rsidRPr="00EC352B">
        <w:rPr>
          <w:b/>
          <w:bCs/>
        </w:rPr>
        <w:t>4</w:t>
      </w:r>
    </w:p>
    <w:p w14:paraId="71397DAF" w14:textId="52A07894" w:rsidR="00E21249" w:rsidRPr="00EC352B" w:rsidRDefault="00E21249" w:rsidP="00E21249">
      <w:r w:rsidRPr="00EC352B">
        <w:t>Sequenz 1 </w:t>
      </w:r>
      <w:r w:rsidR="006C64D2" w:rsidRPr="00EC352B">
        <w:t xml:space="preserve">AFA BI </w:t>
      </w:r>
      <w:r w:rsidR="006C64D2" w:rsidRPr="00EC352B">
        <w:tab/>
      </w:r>
      <w:r w:rsidRPr="00EC352B">
        <w:t>2</w:t>
      </w:r>
      <w:r w:rsidR="0040735C" w:rsidRPr="00EC352B">
        <w:t>5</w:t>
      </w:r>
      <w:r w:rsidRPr="00EC352B">
        <w:t xml:space="preserve">. </w:t>
      </w:r>
      <w:r w:rsidR="006C64D2" w:rsidRPr="00EC352B">
        <w:t>- 2</w:t>
      </w:r>
      <w:r w:rsidR="0040735C" w:rsidRPr="00EC352B">
        <w:t>7</w:t>
      </w:r>
      <w:r w:rsidR="006C64D2" w:rsidRPr="00EC352B">
        <w:t>.01.202</w:t>
      </w:r>
      <w:r w:rsidR="0040735C" w:rsidRPr="00EC352B">
        <w:t>4</w:t>
      </w:r>
      <w:r w:rsidR="0008363F" w:rsidRPr="00EC352B">
        <w:tab/>
      </w:r>
      <w:proofErr w:type="spellStart"/>
      <w:r w:rsidRPr="00EC352B">
        <w:t>Grangeneuve</w:t>
      </w:r>
      <w:proofErr w:type="spellEnd"/>
      <w:r w:rsidRPr="00EC352B">
        <w:t xml:space="preserve">, </w:t>
      </w:r>
      <w:proofErr w:type="spellStart"/>
      <w:r w:rsidRPr="00EC352B">
        <w:t>Posieux</w:t>
      </w:r>
      <w:proofErr w:type="spellEnd"/>
    </w:p>
    <w:p w14:paraId="42CA6034" w14:textId="713EA1B3" w:rsidR="00E21249" w:rsidRPr="00EC352B" w:rsidRDefault="00E21249" w:rsidP="00E21249">
      <w:r w:rsidRPr="00EC352B">
        <w:t>Sequenz 2</w:t>
      </w:r>
      <w:r w:rsidR="006C64D2" w:rsidRPr="00EC352B">
        <w:t xml:space="preserve"> AFA BI</w:t>
      </w:r>
      <w:r w:rsidRPr="00EC352B">
        <w:t xml:space="preserve"> </w:t>
      </w:r>
      <w:r w:rsidR="006C64D2" w:rsidRPr="00EC352B">
        <w:tab/>
      </w:r>
      <w:r w:rsidRPr="00EC352B">
        <w:t>2</w:t>
      </w:r>
      <w:r w:rsidR="0040735C" w:rsidRPr="00EC352B">
        <w:t>6</w:t>
      </w:r>
      <w:r w:rsidRPr="00EC352B">
        <w:t xml:space="preserve">. </w:t>
      </w:r>
      <w:r w:rsidR="006C64D2" w:rsidRPr="00EC352B">
        <w:t xml:space="preserve">- </w:t>
      </w:r>
      <w:r w:rsidRPr="00EC352B">
        <w:t>2</w:t>
      </w:r>
      <w:r w:rsidR="0040735C" w:rsidRPr="00EC352B">
        <w:t>8</w:t>
      </w:r>
      <w:r w:rsidRPr="00EC352B">
        <w:t>.</w:t>
      </w:r>
      <w:r w:rsidR="006C64D2" w:rsidRPr="00EC352B">
        <w:t>09.202</w:t>
      </w:r>
      <w:r w:rsidR="0040735C" w:rsidRPr="00EC352B">
        <w:t>4</w:t>
      </w:r>
      <w:r w:rsidR="006C64D2" w:rsidRPr="00EC352B">
        <w:tab/>
      </w:r>
      <w:r w:rsidR="0008363F" w:rsidRPr="00EC352B">
        <w:t>Campus</w:t>
      </w:r>
      <w:r w:rsidR="003D66EF" w:rsidRPr="00EC352B">
        <w:t xml:space="preserve"> Sursee</w:t>
      </w:r>
    </w:p>
    <w:p w14:paraId="6139369C" w14:textId="77777777" w:rsidR="000A3266" w:rsidRPr="00EC352B" w:rsidRDefault="000A3266" w:rsidP="00E21249">
      <w:pPr>
        <w:rPr>
          <w:b/>
          <w:bCs/>
        </w:rPr>
      </w:pPr>
    </w:p>
    <w:p w14:paraId="68D99104" w14:textId="686C818B" w:rsidR="00E21249" w:rsidRPr="00EC352B" w:rsidRDefault="00E21249" w:rsidP="00E21249">
      <w:pPr>
        <w:rPr>
          <w:b/>
          <w:bCs/>
        </w:rPr>
      </w:pPr>
      <w:r w:rsidRPr="00EC352B">
        <w:rPr>
          <w:b/>
          <w:bCs/>
        </w:rPr>
        <w:t>202</w:t>
      </w:r>
      <w:r w:rsidR="00074528" w:rsidRPr="00EC352B">
        <w:rPr>
          <w:b/>
          <w:bCs/>
        </w:rPr>
        <w:t>5</w:t>
      </w:r>
    </w:p>
    <w:p w14:paraId="133CA8C5" w14:textId="38708CDA" w:rsidR="00E21249" w:rsidRPr="00EC352B" w:rsidRDefault="00E21249" w:rsidP="00E21249">
      <w:pPr>
        <w:rPr>
          <w:lang w:val="de-DE"/>
        </w:rPr>
      </w:pPr>
      <w:r w:rsidRPr="00EC352B">
        <w:t xml:space="preserve">Sequenz 3 </w:t>
      </w:r>
      <w:r w:rsidR="006C64D2" w:rsidRPr="00EC352B">
        <w:t xml:space="preserve">AFA </w:t>
      </w:r>
      <w:r w:rsidRPr="00EC352B">
        <w:t>BI</w:t>
      </w:r>
      <w:r w:rsidR="006C64D2" w:rsidRPr="00EC352B">
        <w:tab/>
      </w:r>
      <w:r w:rsidR="0095080A" w:rsidRPr="00EC352B">
        <w:t>30.01.</w:t>
      </w:r>
      <w:r w:rsidRPr="00EC352B">
        <w:t xml:space="preserve"> </w:t>
      </w:r>
      <w:r w:rsidR="00DC56F3" w:rsidRPr="00EC352B">
        <w:t>-</w:t>
      </w:r>
      <w:r w:rsidR="006C64D2" w:rsidRPr="00EC352B">
        <w:t xml:space="preserve"> </w:t>
      </w:r>
      <w:r w:rsidR="0095080A" w:rsidRPr="00EC352B">
        <w:t>01.02.</w:t>
      </w:r>
      <w:r w:rsidR="006C64D2" w:rsidRPr="00EC352B">
        <w:t>202</w:t>
      </w:r>
      <w:r w:rsidR="0040735C" w:rsidRPr="00EC352B">
        <w:t>5</w:t>
      </w:r>
      <w:r w:rsidR="006C64D2" w:rsidRPr="00EC352B">
        <w:tab/>
      </w:r>
      <w:proofErr w:type="spellStart"/>
      <w:r w:rsidRPr="00EC352B">
        <w:t>Plantahof</w:t>
      </w:r>
      <w:proofErr w:type="spellEnd"/>
      <w:r w:rsidRPr="00EC352B">
        <w:t xml:space="preserve">, Landquart (mit AFA BI Prüfungen) </w:t>
      </w:r>
    </w:p>
    <w:p w14:paraId="19234C95" w14:textId="25B05B5B" w:rsidR="00E21249" w:rsidRPr="00EC352B" w:rsidRDefault="00E21249" w:rsidP="00E21249">
      <w:r w:rsidRPr="00EC352B">
        <w:t>Sequenz 4</w:t>
      </w:r>
      <w:r w:rsidR="006C64D2" w:rsidRPr="00EC352B">
        <w:t xml:space="preserve"> AFA </w:t>
      </w:r>
      <w:proofErr w:type="spellStart"/>
      <w:r w:rsidR="006C64D2" w:rsidRPr="00EC352B">
        <w:t>PrP</w:t>
      </w:r>
      <w:proofErr w:type="spellEnd"/>
      <w:r w:rsidR="006C64D2" w:rsidRPr="00EC352B">
        <w:tab/>
      </w:r>
      <w:r w:rsidRPr="00EC352B">
        <w:t>2</w:t>
      </w:r>
      <w:r w:rsidR="0040735C" w:rsidRPr="00EC352B">
        <w:t>5</w:t>
      </w:r>
      <w:r w:rsidRPr="00EC352B">
        <w:t xml:space="preserve">. </w:t>
      </w:r>
      <w:r w:rsidR="006C64D2" w:rsidRPr="00EC352B">
        <w:t xml:space="preserve">- </w:t>
      </w:r>
      <w:r w:rsidR="0040735C" w:rsidRPr="00EC352B">
        <w:t>27</w:t>
      </w:r>
      <w:r w:rsidRPr="00EC352B">
        <w:t>.</w:t>
      </w:r>
      <w:r w:rsidR="006C64D2" w:rsidRPr="00EC352B">
        <w:t>09.20</w:t>
      </w:r>
      <w:r w:rsidR="0095080A" w:rsidRPr="00EC352B">
        <w:t>2</w:t>
      </w:r>
      <w:r w:rsidR="0040735C" w:rsidRPr="00EC352B">
        <w:t>5</w:t>
      </w:r>
      <w:r w:rsidR="006C64D2" w:rsidRPr="00EC352B">
        <w:tab/>
      </w:r>
      <w:proofErr w:type="spellStart"/>
      <w:r w:rsidRPr="00EC352B">
        <w:t>Grangeneuve</w:t>
      </w:r>
      <w:proofErr w:type="spellEnd"/>
      <w:r w:rsidRPr="00EC352B">
        <w:t xml:space="preserve">, </w:t>
      </w:r>
      <w:proofErr w:type="spellStart"/>
      <w:r w:rsidRPr="00EC352B">
        <w:t>Posieux</w:t>
      </w:r>
      <w:proofErr w:type="spellEnd"/>
    </w:p>
    <w:p w14:paraId="7A3DC0C0" w14:textId="2636F70C" w:rsidR="00E21249" w:rsidRPr="00EC352B" w:rsidRDefault="00E21249" w:rsidP="00E21249">
      <w:pPr>
        <w:rPr>
          <w:lang w:val="de-DE"/>
        </w:rPr>
      </w:pPr>
      <w:r w:rsidRPr="00EC352B">
        <w:t xml:space="preserve">Prüfung </w:t>
      </w:r>
      <w:proofErr w:type="spellStart"/>
      <w:r w:rsidRPr="00EC352B">
        <w:t>PrP</w:t>
      </w:r>
      <w:proofErr w:type="spellEnd"/>
      <w:r w:rsidR="006C64D2" w:rsidRPr="00EC352B">
        <w:t xml:space="preserve"> Bienen</w:t>
      </w:r>
      <w:r w:rsidR="006C64D2" w:rsidRPr="00EC352B">
        <w:tab/>
      </w:r>
      <w:r w:rsidR="0040735C" w:rsidRPr="00EC352B">
        <w:t>04</w:t>
      </w:r>
      <w:r w:rsidRPr="00EC352B">
        <w:t>.</w:t>
      </w:r>
      <w:r w:rsidR="006C64D2" w:rsidRPr="00EC352B">
        <w:t>10.202</w:t>
      </w:r>
      <w:r w:rsidR="0040735C" w:rsidRPr="00EC352B">
        <w:t>5</w:t>
      </w:r>
      <w:r w:rsidR="006C64D2" w:rsidRPr="00EC352B">
        <w:tab/>
      </w:r>
      <w:r w:rsidR="006C64D2" w:rsidRPr="00EC352B">
        <w:tab/>
      </w:r>
      <w:r w:rsidR="0008363F" w:rsidRPr="00EC352B">
        <w:t xml:space="preserve">Inforama Rütti, </w:t>
      </w:r>
      <w:r w:rsidRPr="00EC352B">
        <w:t xml:space="preserve">Zollikofen </w:t>
      </w:r>
    </w:p>
    <w:p w14:paraId="2E1870AD" w14:textId="4DF94F89" w:rsidR="00E21249" w:rsidRPr="00EC352B" w:rsidRDefault="00E21249" w:rsidP="00E21249">
      <w:pPr>
        <w:rPr>
          <w:lang w:val="de-DE"/>
        </w:rPr>
      </w:pPr>
      <w:r w:rsidRPr="00EC352B">
        <w:t xml:space="preserve">                            </w:t>
      </w:r>
    </w:p>
    <w:p w14:paraId="5B697261" w14:textId="45E11699" w:rsidR="00D60444" w:rsidRPr="00EC352B" w:rsidRDefault="00D60444" w:rsidP="00D60444">
      <w:r w:rsidRPr="00EC352B">
        <w:t xml:space="preserve">Die Kurssequenzen werden </w:t>
      </w:r>
      <w:r w:rsidR="002F4695" w:rsidRPr="00EC352B">
        <w:t>für alle Sprachregionen</w:t>
      </w:r>
      <w:r w:rsidRPr="00EC352B">
        <w:t xml:space="preserve"> </w:t>
      </w:r>
      <w:r w:rsidR="00C76AED" w:rsidRPr="00EC352B">
        <w:t xml:space="preserve">gleichzeitig </w:t>
      </w:r>
      <w:r w:rsidRPr="00EC352B">
        <w:t xml:space="preserve">durchgeführt. Unterrichtet </w:t>
      </w:r>
      <w:r w:rsidR="005C1B9B" w:rsidRPr="00EC352B">
        <w:t>wird in Deutsch und Französisch. D</w:t>
      </w:r>
      <w:r w:rsidRPr="00EC352B">
        <w:t xml:space="preserve">ie </w:t>
      </w:r>
      <w:r w:rsidR="00545631" w:rsidRPr="00EC352B">
        <w:t>i</w:t>
      </w:r>
      <w:r w:rsidRPr="00EC352B">
        <w:t>ta</w:t>
      </w:r>
      <w:r w:rsidR="005C1B9B" w:rsidRPr="00EC352B">
        <w:t>lienisch sprechenden Teilnehmeri</w:t>
      </w:r>
      <w:r w:rsidRPr="00EC352B">
        <w:t xml:space="preserve">nnen </w:t>
      </w:r>
      <w:r w:rsidR="005C1B9B" w:rsidRPr="00EC352B">
        <w:t xml:space="preserve">und Teilnehmer </w:t>
      </w:r>
      <w:r w:rsidRPr="00EC352B">
        <w:t xml:space="preserve">wählen die ihnen geläufigere Unterrichtssprache. </w:t>
      </w:r>
    </w:p>
    <w:p w14:paraId="7755E99F" w14:textId="77777777" w:rsidR="00FF642D" w:rsidRPr="00EC352B" w:rsidRDefault="00FF642D" w:rsidP="00D60444"/>
    <w:p w14:paraId="35F078AA" w14:textId="65610517" w:rsidR="00FF642D" w:rsidRPr="00EC352B" w:rsidRDefault="00FF642D" w:rsidP="00D60444">
      <w:r w:rsidRPr="00EC352B">
        <w:t>Für die Einschreibung g</w:t>
      </w:r>
      <w:r w:rsidR="00C76AED" w:rsidRPr="00EC352B">
        <w:t xml:space="preserve">elten die Bedingungen nach </w:t>
      </w:r>
      <w:proofErr w:type="spellStart"/>
      <w:r w:rsidR="00C76AED" w:rsidRPr="00EC352B">
        <w:t>Bild</w:t>
      </w:r>
      <w:r w:rsidRPr="00EC352B">
        <w:t>VO</w:t>
      </w:r>
      <w:proofErr w:type="spellEnd"/>
      <w:r w:rsidRPr="00EC352B">
        <w:t xml:space="preserve"> Art 6.4. Die </w:t>
      </w:r>
      <w:r w:rsidR="00545631" w:rsidRPr="00EC352B">
        <w:t>Teilnehmerinnen und Teilnehmer</w:t>
      </w:r>
      <w:r w:rsidRPr="00EC352B">
        <w:t xml:space="preserve"> verfügen über eine abgeschlossene Grundausbildung. Bei Überbuchung </w:t>
      </w:r>
      <w:r w:rsidR="005C1B9B" w:rsidRPr="00EC352B">
        <w:t>wer</w:t>
      </w:r>
      <w:r w:rsidR="00545631" w:rsidRPr="00EC352B">
        <w:t>den im Sinne einer S</w:t>
      </w:r>
      <w:r w:rsidRPr="00EC352B">
        <w:t xml:space="preserve">elektion </w:t>
      </w:r>
      <w:r w:rsidR="00545631" w:rsidRPr="00EC352B">
        <w:t>diejenigen</w:t>
      </w:r>
      <w:r w:rsidRPr="00EC352B">
        <w:t xml:space="preserve"> mit mind. 3 Jahren Imkererfahrung und dem Beherrschen von Internet</w:t>
      </w:r>
      <w:r w:rsidR="00545631" w:rsidRPr="00EC352B">
        <w:t xml:space="preserve"> </w:t>
      </w:r>
      <w:r w:rsidRPr="00EC352B">
        <w:t>/</w:t>
      </w:r>
      <w:r w:rsidR="00545631" w:rsidRPr="00EC352B">
        <w:t xml:space="preserve"> </w:t>
      </w:r>
      <w:r w:rsidRPr="00EC352B">
        <w:t>Office Programmen bevorzugt.</w:t>
      </w:r>
    </w:p>
    <w:p w14:paraId="175608C1" w14:textId="77777777" w:rsidR="00E062F6" w:rsidRPr="00EC352B" w:rsidRDefault="00E062F6" w:rsidP="00D60444"/>
    <w:p w14:paraId="13241A1E" w14:textId="48BD2990" w:rsidR="00286E65" w:rsidRPr="00EC352B" w:rsidRDefault="00D04CC5" w:rsidP="00286E65">
      <w:pPr>
        <w:rPr>
          <w:rStyle w:val="Hyperlink"/>
          <w:b/>
          <w:color w:val="auto"/>
        </w:rPr>
      </w:pPr>
      <w:r w:rsidRPr="00EC352B">
        <w:t xml:space="preserve">Bitte </w:t>
      </w:r>
      <w:r w:rsidR="00545631" w:rsidRPr="00EC352B">
        <w:t>senden</w:t>
      </w:r>
      <w:r w:rsidRPr="00EC352B">
        <w:t xml:space="preserve"> Sie uns d</w:t>
      </w:r>
      <w:r w:rsidR="00146FE5" w:rsidRPr="00EC352B">
        <w:t>as</w:t>
      </w:r>
      <w:r w:rsidRPr="00EC352B">
        <w:t xml:space="preserve"> </w:t>
      </w:r>
      <w:r w:rsidR="00146FE5" w:rsidRPr="00EC352B">
        <w:rPr>
          <w:b/>
        </w:rPr>
        <w:t xml:space="preserve">offizielle Anmeldeformular </w:t>
      </w:r>
      <w:r w:rsidR="002F3D6E" w:rsidRPr="00EC352B">
        <w:t>Ihrer Kandidatinnen und Kandidaten</w:t>
      </w:r>
      <w:r w:rsidR="00146FE5" w:rsidRPr="00EC352B">
        <w:t xml:space="preserve"> </w:t>
      </w:r>
      <w:r w:rsidRPr="00EC352B">
        <w:t xml:space="preserve">an folgende </w:t>
      </w:r>
      <w:r w:rsidR="002F3D6E" w:rsidRPr="00EC352B">
        <w:t>E-Mail-Adresse</w:t>
      </w:r>
      <w:r w:rsidRPr="00EC352B">
        <w:t xml:space="preserve">: </w:t>
      </w:r>
      <w:hyperlink r:id="rId13" w:history="1">
        <w:r w:rsidR="004762BF" w:rsidRPr="00EC352B">
          <w:rPr>
            <w:rStyle w:val="Hyperlink"/>
            <w:color w:val="auto"/>
          </w:rPr>
          <w:t>formation@blv.admin.ch</w:t>
        </w:r>
      </w:hyperlink>
      <w:r w:rsidR="004762BF" w:rsidRPr="00EC352B">
        <w:rPr>
          <w:b/>
        </w:rPr>
        <w:t>. A</w:t>
      </w:r>
      <w:r w:rsidR="003D66EF" w:rsidRPr="00EC352B">
        <w:rPr>
          <w:b/>
        </w:rPr>
        <w:t xml:space="preserve">nmeldeschluss </w:t>
      </w:r>
      <w:r w:rsidR="000A3266" w:rsidRPr="00EC352B">
        <w:rPr>
          <w:b/>
        </w:rPr>
        <w:t xml:space="preserve">ist der </w:t>
      </w:r>
      <w:r w:rsidR="003D66EF" w:rsidRPr="00EC352B">
        <w:rPr>
          <w:b/>
        </w:rPr>
        <w:t>30.</w:t>
      </w:r>
      <w:r w:rsidR="000A3266" w:rsidRPr="00EC352B">
        <w:rPr>
          <w:b/>
        </w:rPr>
        <w:t>09.</w:t>
      </w:r>
      <w:r w:rsidR="00545631" w:rsidRPr="00EC352B">
        <w:rPr>
          <w:b/>
        </w:rPr>
        <w:t>202</w:t>
      </w:r>
      <w:r w:rsidR="0040735C" w:rsidRPr="00EC352B">
        <w:rPr>
          <w:b/>
        </w:rPr>
        <w:t>3</w:t>
      </w:r>
      <w:r w:rsidR="00545631" w:rsidRPr="00EC352B">
        <w:rPr>
          <w:b/>
        </w:rPr>
        <w:t>.</w:t>
      </w:r>
    </w:p>
    <w:p w14:paraId="6B0AB980" w14:textId="77777777" w:rsidR="00396B34" w:rsidRPr="00EC352B" w:rsidRDefault="00396B34" w:rsidP="00286E65"/>
    <w:p w14:paraId="2CE9C505" w14:textId="77777777" w:rsidR="000A3266" w:rsidRPr="00EC352B" w:rsidRDefault="00286E65" w:rsidP="00286E65">
      <w:r w:rsidRPr="00EC352B">
        <w:rPr>
          <w:b/>
        </w:rPr>
        <w:t>Die Teilnehmerzahl ist auf 30 Personen beschränkt.</w:t>
      </w:r>
      <w:r w:rsidR="00301390" w:rsidRPr="00EC352B">
        <w:t xml:space="preserve"> Sollte die maximale Teilnehmenden</w:t>
      </w:r>
      <w:r w:rsidRPr="00EC352B">
        <w:t xml:space="preserve">zahl überschritten werden, wird </w:t>
      </w:r>
      <w:r w:rsidR="00545631" w:rsidRPr="00EC352B">
        <w:t>das</w:t>
      </w:r>
      <w:r w:rsidRPr="00EC352B">
        <w:t xml:space="preserve"> Bildungssekretariat in Absprache mit den Kantonstierärzt</w:t>
      </w:r>
      <w:r w:rsidR="00301390" w:rsidRPr="00EC352B">
        <w:t xml:space="preserve">innen und Kantonstierärzten, </w:t>
      </w:r>
      <w:r w:rsidRPr="00EC352B">
        <w:t xml:space="preserve">eine definitive Auswahl </w:t>
      </w:r>
      <w:r w:rsidR="00545631" w:rsidRPr="00EC352B">
        <w:t>treffen</w:t>
      </w:r>
      <w:r w:rsidRPr="00EC352B">
        <w:t>.</w:t>
      </w:r>
      <w:r w:rsidR="003D66EF" w:rsidRPr="00EC352B">
        <w:t xml:space="preserve"> </w:t>
      </w:r>
    </w:p>
    <w:p w14:paraId="157B6414" w14:textId="72038AEE" w:rsidR="00286E65" w:rsidRPr="00EC352B" w:rsidRDefault="000A3266" w:rsidP="00286E65">
      <w:r w:rsidRPr="00EC352B">
        <w:t>F</w:t>
      </w:r>
      <w:r w:rsidR="003D66EF" w:rsidRPr="00EC352B">
        <w:t>ü</w:t>
      </w:r>
      <w:r w:rsidRPr="00EC352B">
        <w:t xml:space="preserve">r Kandidatinnen und </w:t>
      </w:r>
      <w:r w:rsidR="003D66EF" w:rsidRPr="00EC352B">
        <w:t xml:space="preserve">Kandidaten, die ausschliesslich die Sequenz 4 absolvieren werden (AFA </w:t>
      </w:r>
      <w:proofErr w:type="spellStart"/>
      <w:r w:rsidR="003D66EF" w:rsidRPr="00EC352B">
        <w:t>PrP</w:t>
      </w:r>
      <w:proofErr w:type="spellEnd"/>
      <w:r w:rsidR="003D66EF" w:rsidRPr="00EC352B">
        <w:t xml:space="preserve"> Bienen) </w:t>
      </w:r>
      <w:r w:rsidR="005744F9" w:rsidRPr="00EC352B">
        <w:t xml:space="preserve">läuft die Anmeldefrist bis am </w:t>
      </w:r>
      <w:r w:rsidR="0040735C" w:rsidRPr="00EC352B">
        <w:rPr>
          <w:b/>
        </w:rPr>
        <w:t>30</w:t>
      </w:r>
      <w:r w:rsidR="003D66EF" w:rsidRPr="00EC352B">
        <w:rPr>
          <w:b/>
        </w:rPr>
        <w:t>.05.202</w:t>
      </w:r>
      <w:r w:rsidR="007A0BE8" w:rsidRPr="00EC352B">
        <w:rPr>
          <w:b/>
        </w:rPr>
        <w:t>5</w:t>
      </w:r>
      <w:r w:rsidR="003D66EF" w:rsidRPr="00EC352B">
        <w:rPr>
          <w:b/>
        </w:rPr>
        <w:t>.</w:t>
      </w:r>
    </w:p>
    <w:p w14:paraId="55545F21" w14:textId="6CAD2EBF" w:rsidR="00D60444" w:rsidRPr="00EC352B" w:rsidRDefault="00D60444" w:rsidP="00DB56EC"/>
    <w:p w14:paraId="4D449EF3" w14:textId="77777777" w:rsidR="004D70D5" w:rsidRPr="00EC352B" w:rsidRDefault="004D70D5" w:rsidP="003D66EF"/>
    <w:p w14:paraId="70BBED9D" w14:textId="70A03600" w:rsidR="003D66EF" w:rsidRPr="00EC352B" w:rsidRDefault="00396B34" w:rsidP="003D66EF">
      <w:r w:rsidRPr="00EC352B">
        <w:t>Freundliche Grüsse</w:t>
      </w:r>
    </w:p>
    <w:p w14:paraId="4597E1F2" w14:textId="021E391F" w:rsidR="0030230C" w:rsidRPr="00EC352B" w:rsidRDefault="003F1FB5" w:rsidP="003D66EF">
      <w:r w:rsidRPr="00EC352B">
        <w:t xml:space="preserve">Edoardo Giani </w:t>
      </w:r>
    </w:p>
    <w:p w14:paraId="5C81FE13" w14:textId="38583D3D" w:rsidR="00BA370E" w:rsidRPr="00EC352B" w:rsidRDefault="00BA370E" w:rsidP="003D66EF"/>
    <w:p w14:paraId="2C32189D" w14:textId="233C0680" w:rsidR="00BA370E" w:rsidRPr="00EC352B" w:rsidRDefault="00BA370E" w:rsidP="003D66EF"/>
    <w:p w14:paraId="0248C330" w14:textId="5F0C1F4B" w:rsidR="00BA370E" w:rsidRPr="00EC352B" w:rsidRDefault="00BA370E" w:rsidP="00BA370E">
      <w:pPr>
        <w:widowControl w:val="0"/>
        <w:spacing w:line="360" w:lineRule="auto"/>
        <w:rPr>
          <w:b/>
          <w:bCs/>
          <w:sz w:val="32"/>
          <w:szCs w:val="32"/>
        </w:rPr>
      </w:pPr>
      <w:r w:rsidRPr="00EC352B">
        <w:rPr>
          <w:b/>
          <w:bCs/>
          <w:sz w:val="32"/>
          <w:szCs w:val="32"/>
        </w:rPr>
        <w:lastRenderedPageBreak/>
        <w:t xml:space="preserve">Anmeldung zur Weiterbildung und Prüfung AFA BI und   AFA </w:t>
      </w:r>
      <w:proofErr w:type="spellStart"/>
      <w:r w:rsidRPr="00EC352B">
        <w:rPr>
          <w:b/>
          <w:bCs/>
          <w:sz w:val="32"/>
          <w:szCs w:val="32"/>
        </w:rPr>
        <w:t>PrP</w:t>
      </w:r>
      <w:proofErr w:type="spellEnd"/>
      <w:r w:rsidRPr="00EC352B">
        <w:rPr>
          <w:b/>
          <w:bCs/>
          <w:sz w:val="32"/>
          <w:szCs w:val="32"/>
        </w:rPr>
        <w:t xml:space="preserve"> Bienen 202</w:t>
      </w:r>
      <w:r w:rsidR="0040735C" w:rsidRPr="00EC352B">
        <w:rPr>
          <w:b/>
          <w:bCs/>
          <w:sz w:val="32"/>
          <w:szCs w:val="32"/>
        </w:rPr>
        <w:t>4</w:t>
      </w:r>
      <w:r w:rsidRPr="00EC352B">
        <w:rPr>
          <w:b/>
          <w:bCs/>
          <w:sz w:val="32"/>
          <w:szCs w:val="32"/>
        </w:rPr>
        <w:t xml:space="preserve"> / 202</w:t>
      </w:r>
      <w:r w:rsidR="0040735C" w:rsidRPr="00EC352B">
        <w:rPr>
          <w:b/>
          <w:bCs/>
          <w:sz w:val="32"/>
          <w:szCs w:val="32"/>
        </w:rPr>
        <w:t>5</w:t>
      </w:r>
    </w:p>
    <w:p w14:paraId="0EEA3058" w14:textId="77777777" w:rsidR="00BA370E" w:rsidRPr="00EC352B" w:rsidRDefault="00BA370E" w:rsidP="00BA370E">
      <w:pPr>
        <w:widowControl w:val="0"/>
        <w:spacing w:line="360" w:lineRule="auto"/>
        <w:rPr>
          <w:b/>
          <w:bCs/>
          <w:sz w:val="32"/>
          <w:szCs w:val="32"/>
        </w:rPr>
      </w:pPr>
    </w:p>
    <w:p w14:paraId="1EEB7BB6" w14:textId="48D77CA2" w:rsidR="00BA370E" w:rsidRPr="00EC352B" w:rsidRDefault="00BA370E" w:rsidP="00BA370E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EC352B">
        <w:rPr>
          <w:b/>
          <w:bCs/>
          <w:sz w:val="24"/>
          <w:szCs w:val="24"/>
        </w:rPr>
        <w:t xml:space="preserve">Weiterbildung für amtliche Fachassistent*innen Bieneninspektion (AFA BI) und amtliche Fachassistent*innen Primärproduktion Bienen (AFA </w:t>
      </w:r>
      <w:proofErr w:type="spellStart"/>
      <w:r w:rsidRPr="00EC352B">
        <w:rPr>
          <w:b/>
          <w:bCs/>
          <w:sz w:val="24"/>
          <w:szCs w:val="24"/>
        </w:rPr>
        <w:t>PrP</w:t>
      </w:r>
      <w:proofErr w:type="spellEnd"/>
      <w:r w:rsidRPr="00EC352B">
        <w:rPr>
          <w:b/>
          <w:bCs/>
          <w:sz w:val="24"/>
          <w:szCs w:val="24"/>
        </w:rPr>
        <w:t xml:space="preserve"> Bienen)</w:t>
      </w:r>
    </w:p>
    <w:bookmarkStart w:id="0" w:name="Kontrollkästchen1"/>
    <w:p w14:paraId="4AF5B674" w14:textId="77777777" w:rsidR="00BA370E" w:rsidRPr="00EC352B" w:rsidRDefault="00BA370E" w:rsidP="00BA370E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EC352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352B">
        <w:rPr>
          <w:b/>
          <w:bCs/>
          <w:sz w:val="24"/>
          <w:szCs w:val="24"/>
        </w:rPr>
        <w:instrText xml:space="preserve"> FORMCHECKBOX </w:instrText>
      </w:r>
      <w:r w:rsidR="004C4318">
        <w:fldChar w:fldCharType="separate"/>
      </w:r>
      <w:r w:rsidRPr="00EC352B">
        <w:fldChar w:fldCharType="end"/>
      </w:r>
      <w:bookmarkEnd w:id="0"/>
      <w:r w:rsidRPr="00EC352B">
        <w:rPr>
          <w:b/>
          <w:bCs/>
          <w:sz w:val="24"/>
          <w:szCs w:val="24"/>
        </w:rPr>
        <w:t xml:space="preserve">   AFA BI und AFA </w:t>
      </w:r>
      <w:proofErr w:type="spellStart"/>
      <w:r w:rsidRPr="00EC352B">
        <w:rPr>
          <w:b/>
          <w:bCs/>
          <w:sz w:val="24"/>
          <w:szCs w:val="24"/>
        </w:rPr>
        <w:t>PrP</w:t>
      </w:r>
      <w:proofErr w:type="spellEnd"/>
      <w:r w:rsidRPr="00EC352B">
        <w:rPr>
          <w:b/>
          <w:bCs/>
          <w:sz w:val="24"/>
          <w:szCs w:val="24"/>
        </w:rPr>
        <w:t xml:space="preserve"> Bienen (kombiniert) </w:t>
      </w:r>
    </w:p>
    <w:p w14:paraId="4F6568F7" w14:textId="77777777" w:rsidR="00BA370E" w:rsidRPr="00EC352B" w:rsidRDefault="00BA370E" w:rsidP="00BA370E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EC352B">
        <w:rPr>
          <w:b/>
          <w:bCs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C352B">
        <w:rPr>
          <w:b/>
          <w:bCs/>
          <w:sz w:val="24"/>
          <w:szCs w:val="24"/>
        </w:rPr>
        <w:instrText xml:space="preserve"> FORMCHECKBOX </w:instrText>
      </w:r>
      <w:r w:rsidR="004C4318">
        <w:rPr>
          <w:b/>
          <w:bCs/>
          <w:sz w:val="24"/>
          <w:szCs w:val="24"/>
        </w:rPr>
      </w:r>
      <w:r w:rsidR="004C4318">
        <w:rPr>
          <w:b/>
          <w:bCs/>
          <w:sz w:val="24"/>
          <w:szCs w:val="24"/>
        </w:rPr>
        <w:fldChar w:fldCharType="separate"/>
      </w:r>
      <w:r w:rsidRPr="00EC352B">
        <w:rPr>
          <w:szCs w:val="20"/>
        </w:rPr>
        <w:fldChar w:fldCharType="end"/>
      </w:r>
      <w:bookmarkEnd w:id="1"/>
      <w:r w:rsidRPr="00EC352B">
        <w:rPr>
          <w:b/>
          <w:bCs/>
          <w:sz w:val="24"/>
          <w:szCs w:val="24"/>
        </w:rPr>
        <w:t xml:space="preserve">   Nur AFA BI</w:t>
      </w:r>
    </w:p>
    <w:p w14:paraId="0078A9FF" w14:textId="77777777" w:rsidR="00BA370E" w:rsidRPr="00EC352B" w:rsidRDefault="00BA370E" w:rsidP="00BA370E">
      <w:pPr>
        <w:shd w:val="clear" w:color="auto" w:fill="D9D9D9"/>
        <w:spacing w:line="360" w:lineRule="auto"/>
        <w:rPr>
          <w:b/>
          <w:bCs/>
          <w:sz w:val="24"/>
          <w:szCs w:val="24"/>
        </w:rPr>
      </w:pPr>
      <w:r w:rsidRPr="00EC352B">
        <w:rPr>
          <w:b/>
          <w:bCs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C352B">
        <w:rPr>
          <w:b/>
          <w:bCs/>
          <w:sz w:val="24"/>
          <w:szCs w:val="24"/>
        </w:rPr>
        <w:instrText xml:space="preserve"> FORMCHECKBOX </w:instrText>
      </w:r>
      <w:r w:rsidR="004C4318">
        <w:rPr>
          <w:b/>
          <w:bCs/>
          <w:sz w:val="24"/>
          <w:szCs w:val="24"/>
        </w:rPr>
      </w:r>
      <w:r w:rsidR="004C4318">
        <w:rPr>
          <w:b/>
          <w:bCs/>
          <w:sz w:val="24"/>
          <w:szCs w:val="24"/>
        </w:rPr>
        <w:fldChar w:fldCharType="separate"/>
      </w:r>
      <w:r w:rsidRPr="00EC352B">
        <w:rPr>
          <w:b/>
          <w:bCs/>
          <w:sz w:val="24"/>
          <w:szCs w:val="24"/>
        </w:rPr>
        <w:fldChar w:fldCharType="end"/>
      </w:r>
      <w:r w:rsidRPr="00EC352B">
        <w:rPr>
          <w:b/>
          <w:bCs/>
          <w:sz w:val="24"/>
          <w:szCs w:val="24"/>
        </w:rPr>
        <w:t xml:space="preserve">   Nur AFA </w:t>
      </w:r>
      <w:proofErr w:type="spellStart"/>
      <w:r w:rsidRPr="00EC352B">
        <w:rPr>
          <w:b/>
          <w:bCs/>
          <w:sz w:val="24"/>
          <w:szCs w:val="24"/>
        </w:rPr>
        <w:t>PrP</w:t>
      </w:r>
      <w:proofErr w:type="spellEnd"/>
      <w:r w:rsidRPr="00EC352B">
        <w:rPr>
          <w:b/>
          <w:bCs/>
          <w:sz w:val="24"/>
          <w:szCs w:val="24"/>
        </w:rPr>
        <w:t xml:space="preserve"> Bienen </w:t>
      </w:r>
    </w:p>
    <w:p w14:paraId="50D22D32" w14:textId="26E711D8" w:rsidR="00BA370E" w:rsidRPr="00EC352B" w:rsidRDefault="00BA370E" w:rsidP="003D66EF"/>
    <w:p w14:paraId="5B4153A0" w14:textId="61FC0ED7" w:rsidR="00BA370E" w:rsidRPr="00EC352B" w:rsidRDefault="00BA370E" w:rsidP="00BA370E">
      <w:pPr>
        <w:spacing w:line="240" w:lineRule="auto"/>
        <w:rPr>
          <w:szCs w:val="20"/>
        </w:rPr>
      </w:pPr>
      <w:r w:rsidRPr="00EC352B">
        <w:t>Name / Vorname: ......................................................................................................................................</w:t>
      </w:r>
    </w:p>
    <w:p w14:paraId="24B370BF" w14:textId="77777777" w:rsidR="00BA370E" w:rsidRPr="00EC352B" w:rsidRDefault="00BA370E" w:rsidP="00BA370E">
      <w:pPr>
        <w:spacing w:line="240" w:lineRule="auto"/>
      </w:pPr>
    </w:p>
    <w:p w14:paraId="743209CC" w14:textId="49FA3994" w:rsidR="00BA370E" w:rsidRPr="00EC352B" w:rsidRDefault="00BA370E" w:rsidP="00BA370E">
      <w:pPr>
        <w:spacing w:line="240" w:lineRule="auto"/>
      </w:pPr>
      <w:r w:rsidRPr="00EC352B">
        <w:t>Kontaktadresse: ........................................................................................................................................</w:t>
      </w:r>
    </w:p>
    <w:p w14:paraId="1F7FC8D2" w14:textId="77777777" w:rsidR="00BA370E" w:rsidRPr="00EC352B" w:rsidRDefault="00BA370E" w:rsidP="00BA370E">
      <w:pPr>
        <w:spacing w:line="240" w:lineRule="auto"/>
      </w:pPr>
    </w:p>
    <w:p w14:paraId="3EAECDCC" w14:textId="18411BE3" w:rsidR="00BA370E" w:rsidRPr="00EC352B" w:rsidRDefault="00BA370E" w:rsidP="00BA370E">
      <w:pPr>
        <w:spacing w:line="240" w:lineRule="auto"/>
      </w:pPr>
      <w:r w:rsidRPr="00EC352B">
        <w:t>...................................................................................................................................................................</w:t>
      </w:r>
    </w:p>
    <w:p w14:paraId="492AA096" w14:textId="77777777" w:rsidR="00BA370E" w:rsidRPr="00EC352B" w:rsidRDefault="00BA370E" w:rsidP="00BA370E">
      <w:pPr>
        <w:spacing w:line="240" w:lineRule="auto"/>
      </w:pPr>
    </w:p>
    <w:p w14:paraId="5319DA28" w14:textId="011D6316" w:rsidR="00BA370E" w:rsidRPr="00EC352B" w:rsidRDefault="00BA370E" w:rsidP="00BA370E">
      <w:pPr>
        <w:spacing w:line="240" w:lineRule="auto"/>
      </w:pPr>
      <w:r w:rsidRPr="00EC352B">
        <w:t>Rechnungsadresse (wenn abweichend von Kontaktadresse): …….......................................................</w:t>
      </w:r>
    </w:p>
    <w:p w14:paraId="5F6EF3C5" w14:textId="77777777" w:rsidR="00BA370E" w:rsidRPr="00EC352B" w:rsidRDefault="00BA370E" w:rsidP="00BA370E">
      <w:pPr>
        <w:spacing w:line="240" w:lineRule="auto"/>
      </w:pPr>
    </w:p>
    <w:p w14:paraId="21D32293" w14:textId="73C5FB27" w:rsidR="00BA370E" w:rsidRPr="00EC352B" w:rsidRDefault="00BA370E" w:rsidP="00BA370E">
      <w:pPr>
        <w:spacing w:line="240" w:lineRule="auto"/>
      </w:pPr>
      <w:r w:rsidRPr="00EC352B">
        <w:t>...................................................................................................................................................................</w:t>
      </w:r>
    </w:p>
    <w:p w14:paraId="153459ED" w14:textId="77777777" w:rsidR="00BA370E" w:rsidRPr="00EC352B" w:rsidRDefault="00BA370E" w:rsidP="00BA370E">
      <w:pPr>
        <w:spacing w:line="240" w:lineRule="auto"/>
      </w:pPr>
    </w:p>
    <w:p w14:paraId="3BE22669" w14:textId="22EED7BA" w:rsidR="00BA370E" w:rsidRPr="00EC352B" w:rsidRDefault="00BA370E" w:rsidP="00BA370E">
      <w:pPr>
        <w:spacing w:line="240" w:lineRule="auto"/>
      </w:pPr>
      <w:r w:rsidRPr="00EC352B">
        <w:t xml:space="preserve">Handy-Nr.: ................................................................................................................................................ </w:t>
      </w:r>
    </w:p>
    <w:p w14:paraId="5C7F889E" w14:textId="77777777" w:rsidR="00BA370E" w:rsidRPr="00EC352B" w:rsidRDefault="00BA370E" w:rsidP="00BA370E">
      <w:pPr>
        <w:spacing w:line="240" w:lineRule="auto"/>
      </w:pPr>
    </w:p>
    <w:p w14:paraId="6DE86F25" w14:textId="2CF60D65" w:rsidR="00BA370E" w:rsidRPr="00EC352B" w:rsidRDefault="00BA370E" w:rsidP="00BA370E">
      <w:pPr>
        <w:spacing w:line="240" w:lineRule="auto"/>
      </w:pPr>
      <w:r w:rsidRPr="00EC352B">
        <w:t>Mail: .........................................................................................................................................................</w:t>
      </w:r>
    </w:p>
    <w:p w14:paraId="40E28413" w14:textId="77777777" w:rsidR="00BA370E" w:rsidRPr="00EC352B" w:rsidRDefault="00BA370E" w:rsidP="00BA370E">
      <w:pPr>
        <w:spacing w:line="240" w:lineRule="auto"/>
      </w:pPr>
    </w:p>
    <w:p w14:paraId="08FCD8F4" w14:textId="3176DEF9" w:rsidR="00BA370E" w:rsidRPr="00EC352B" w:rsidRDefault="00BA370E" w:rsidP="00BA370E">
      <w:pPr>
        <w:spacing w:line="240" w:lineRule="auto"/>
      </w:pPr>
      <w:r w:rsidRPr="00EC352B">
        <w:t>Geburtsdatum: ………………………………………………………………………</w:t>
      </w:r>
      <w:proofErr w:type="gramStart"/>
      <w:r w:rsidRPr="00EC352B">
        <w:t>…….</w:t>
      </w:r>
      <w:proofErr w:type="gramEnd"/>
      <w:r w:rsidRPr="00EC352B">
        <w:t xml:space="preserve">.…………………… </w:t>
      </w:r>
    </w:p>
    <w:p w14:paraId="1C337F08" w14:textId="77777777" w:rsidR="00BA370E" w:rsidRPr="00EC352B" w:rsidRDefault="00BA370E" w:rsidP="00BA370E">
      <w:pPr>
        <w:spacing w:line="240" w:lineRule="auto"/>
      </w:pPr>
    </w:p>
    <w:p w14:paraId="671BBB84" w14:textId="38FAC133" w:rsidR="00BA370E" w:rsidRPr="00EC352B" w:rsidRDefault="00BA370E" w:rsidP="00BA370E">
      <w:pPr>
        <w:spacing w:line="240" w:lineRule="auto"/>
      </w:pPr>
      <w:r w:rsidRPr="00EC352B">
        <w:t>Heimatort / Land: ......................................................................................................................................</w:t>
      </w:r>
    </w:p>
    <w:p w14:paraId="62E84590" w14:textId="77777777" w:rsidR="00BA370E" w:rsidRPr="00EC352B" w:rsidRDefault="00BA370E" w:rsidP="00BA370E">
      <w:pPr>
        <w:spacing w:line="240" w:lineRule="auto"/>
      </w:pPr>
    </w:p>
    <w:p w14:paraId="2DF59D9B" w14:textId="6F4D1F43" w:rsidR="00BA370E" w:rsidRPr="00EC352B" w:rsidRDefault="00BA370E" w:rsidP="00BA370E">
      <w:pPr>
        <w:spacing w:line="240" w:lineRule="auto"/>
      </w:pPr>
      <w:r w:rsidRPr="00EC352B">
        <w:t xml:space="preserve">Ich arbeite für den </w:t>
      </w:r>
      <w:proofErr w:type="gramStart"/>
      <w:r w:rsidRPr="00EC352B">
        <w:t>Kanton: .…</w:t>
      </w:r>
      <w:proofErr w:type="gramEnd"/>
      <w:r w:rsidRPr="00EC352B">
        <w:t>……………..……………………………………………..……………………</w:t>
      </w:r>
    </w:p>
    <w:p w14:paraId="2980F120" w14:textId="77777777" w:rsidR="00BA370E" w:rsidRPr="00EC352B" w:rsidRDefault="00BA370E" w:rsidP="00BA370E">
      <w:pPr>
        <w:spacing w:line="240" w:lineRule="auto"/>
      </w:pPr>
    </w:p>
    <w:p w14:paraId="42AC174E" w14:textId="345F1F2D" w:rsidR="00BA370E" w:rsidRPr="00EC352B" w:rsidRDefault="00BA370E" w:rsidP="00BA370E">
      <w:pPr>
        <w:spacing w:line="240" w:lineRule="auto"/>
      </w:pPr>
      <w:r w:rsidRPr="00EC352B">
        <w:t>Berufliche Grundausbildung: ....................................................................................................................</w:t>
      </w:r>
    </w:p>
    <w:p w14:paraId="342EE63B" w14:textId="77777777" w:rsidR="00BA370E" w:rsidRPr="00EC352B" w:rsidRDefault="00BA370E" w:rsidP="00BA370E">
      <w:pPr>
        <w:pStyle w:val="Textkrper"/>
        <w:rPr>
          <w:b/>
        </w:rPr>
      </w:pPr>
    </w:p>
    <w:p w14:paraId="40A69183" w14:textId="77777777" w:rsidR="00BA370E" w:rsidRPr="00EC352B" w:rsidRDefault="00BA370E" w:rsidP="00BA370E">
      <w:pPr>
        <w:pStyle w:val="Textkrper"/>
        <w:rPr>
          <w:b/>
        </w:rPr>
      </w:pPr>
    </w:p>
    <w:p w14:paraId="4E6B184E" w14:textId="77777777" w:rsidR="00BA370E" w:rsidRPr="00EC352B" w:rsidRDefault="00BA370E" w:rsidP="00BA370E">
      <w:pPr>
        <w:pStyle w:val="Textkrper"/>
        <w:rPr>
          <w:b/>
        </w:rPr>
      </w:pPr>
    </w:p>
    <w:p w14:paraId="5F06D690" w14:textId="740E0248" w:rsidR="00BA370E" w:rsidRPr="00EC352B" w:rsidRDefault="00BA370E" w:rsidP="00BA370E">
      <w:pPr>
        <w:pStyle w:val="Textkrper"/>
      </w:pPr>
      <w:r w:rsidRPr="00EC352B">
        <w:rPr>
          <w:b/>
        </w:rPr>
        <w:t xml:space="preserve">Anmeldeschluss AFA BI/AFA </w:t>
      </w:r>
      <w:proofErr w:type="spellStart"/>
      <w:r w:rsidRPr="00EC352B">
        <w:rPr>
          <w:b/>
        </w:rPr>
        <w:t>PrP</w:t>
      </w:r>
      <w:proofErr w:type="spellEnd"/>
      <w:r w:rsidRPr="00EC352B">
        <w:rPr>
          <w:b/>
        </w:rPr>
        <w:t xml:space="preserve"> Bienen (kombiniert) und AFA BI: 30.09.202</w:t>
      </w:r>
      <w:r w:rsidR="00E56CAB" w:rsidRPr="00EC352B">
        <w:rPr>
          <w:b/>
        </w:rPr>
        <w:t>3</w:t>
      </w:r>
      <w:r w:rsidRPr="00EC352B">
        <w:rPr>
          <w:b/>
        </w:rPr>
        <w:t xml:space="preserve"> </w:t>
      </w:r>
      <w:r w:rsidRPr="00EC352B">
        <w:t>(verbindlich)</w:t>
      </w:r>
    </w:p>
    <w:p w14:paraId="0D45B12B" w14:textId="77777777" w:rsidR="00BA370E" w:rsidRPr="00EC352B" w:rsidRDefault="00BA370E" w:rsidP="00BA370E">
      <w:pPr>
        <w:pStyle w:val="Textkrper"/>
        <w:rPr>
          <w:b/>
        </w:rPr>
      </w:pPr>
    </w:p>
    <w:p w14:paraId="24623A3D" w14:textId="4D1B231B" w:rsidR="00BA370E" w:rsidRPr="00EC352B" w:rsidRDefault="00BA370E" w:rsidP="00BA370E">
      <w:pPr>
        <w:pStyle w:val="Textkrper"/>
        <w:rPr>
          <w:b/>
        </w:rPr>
      </w:pPr>
      <w:r w:rsidRPr="00EC352B">
        <w:rPr>
          <w:b/>
        </w:rPr>
        <w:t xml:space="preserve">Anmeldeschluss AFA </w:t>
      </w:r>
      <w:proofErr w:type="spellStart"/>
      <w:r w:rsidRPr="00EC352B">
        <w:rPr>
          <w:b/>
        </w:rPr>
        <w:t>PrP</w:t>
      </w:r>
      <w:proofErr w:type="spellEnd"/>
      <w:r w:rsidRPr="00EC352B">
        <w:rPr>
          <w:b/>
        </w:rPr>
        <w:t xml:space="preserve"> Bienen: </w:t>
      </w:r>
      <w:r w:rsidR="0040735C" w:rsidRPr="00EC352B">
        <w:rPr>
          <w:b/>
        </w:rPr>
        <w:t>30</w:t>
      </w:r>
      <w:r w:rsidRPr="00EC352B">
        <w:rPr>
          <w:b/>
        </w:rPr>
        <w:t>.05.202</w:t>
      </w:r>
      <w:r w:rsidR="007A0BE8" w:rsidRPr="00EC352B">
        <w:rPr>
          <w:b/>
        </w:rPr>
        <w:t>5</w:t>
      </w:r>
      <w:r w:rsidRPr="00EC352B">
        <w:rPr>
          <w:b/>
        </w:rPr>
        <w:t xml:space="preserve"> </w:t>
      </w:r>
    </w:p>
    <w:p w14:paraId="67610D86" w14:textId="6D18A835" w:rsidR="00BA370E" w:rsidRPr="00EC352B" w:rsidRDefault="00BA370E" w:rsidP="00BA370E">
      <w:pPr>
        <w:spacing w:after="100" w:afterAutospacing="1" w:line="240" w:lineRule="auto"/>
      </w:pPr>
    </w:p>
    <w:p w14:paraId="65F9F57C" w14:textId="0B31356F" w:rsidR="00BA370E" w:rsidRPr="00EC352B" w:rsidRDefault="00BA370E" w:rsidP="00BA370E">
      <w:pPr>
        <w:spacing w:after="100" w:afterAutospacing="1" w:line="240" w:lineRule="auto"/>
      </w:pPr>
    </w:p>
    <w:p w14:paraId="79DBA4E2" w14:textId="77777777" w:rsidR="00BA370E" w:rsidRPr="00EC352B" w:rsidRDefault="00BA370E" w:rsidP="00BA370E">
      <w:pPr>
        <w:spacing w:after="100" w:afterAutospacing="1" w:line="240" w:lineRule="auto"/>
      </w:pPr>
    </w:p>
    <w:p w14:paraId="1150C5F1" w14:textId="77777777" w:rsidR="00BA370E" w:rsidRPr="00EC352B" w:rsidRDefault="00BA370E" w:rsidP="00BA370E">
      <w:pPr>
        <w:spacing w:line="360" w:lineRule="auto"/>
      </w:pPr>
    </w:p>
    <w:p w14:paraId="62C6767B" w14:textId="7573E70E" w:rsidR="00BA370E" w:rsidRPr="00EC352B" w:rsidRDefault="00BA370E" w:rsidP="00BA370E">
      <w:pPr>
        <w:spacing w:line="360" w:lineRule="auto"/>
      </w:pPr>
      <w:r w:rsidRPr="00EC352B">
        <w:t>Ort / Datum: ...........................................................     Unterschrift</w:t>
      </w:r>
      <w:proofErr w:type="gramStart"/>
      <w:r w:rsidRPr="00EC352B">
        <w:t>: ,</w:t>
      </w:r>
      <w:proofErr w:type="gramEnd"/>
      <w:r w:rsidRPr="00EC352B">
        <w:t>.........................................................</w:t>
      </w:r>
    </w:p>
    <w:p w14:paraId="4656027F" w14:textId="77777777" w:rsidR="00BA370E" w:rsidRPr="00EC352B" w:rsidRDefault="00BA370E" w:rsidP="00BA370E">
      <w:pPr>
        <w:pStyle w:val="Textkrper"/>
        <w:rPr>
          <w:b/>
        </w:rPr>
      </w:pPr>
    </w:p>
    <w:p w14:paraId="6D1547AF" w14:textId="77777777" w:rsidR="00E56CAB" w:rsidRPr="00EC352B" w:rsidRDefault="00E56CAB" w:rsidP="00BA370E">
      <w:pPr>
        <w:pStyle w:val="Textkrper"/>
        <w:rPr>
          <w:b/>
        </w:rPr>
      </w:pPr>
    </w:p>
    <w:p w14:paraId="55A0A06A" w14:textId="587A7632" w:rsidR="00BA370E" w:rsidRPr="00EC352B" w:rsidRDefault="00BA370E" w:rsidP="00BA370E">
      <w:pPr>
        <w:pStyle w:val="Textkrper"/>
        <w:rPr>
          <w:b/>
        </w:rPr>
      </w:pPr>
      <w:r w:rsidRPr="00EC352B">
        <w:rPr>
          <w:b/>
        </w:rPr>
        <w:t xml:space="preserve">Anmeldung mir einer </w:t>
      </w:r>
      <w:r w:rsidRPr="00EC352B">
        <w:rPr>
          <w:b/>
          <w:u w:val="single"/>
        </w:rPr>
        <w:t>Kopie der beruflichen Grundausbildung</w:t>
      </w:r>
      <w:r w:rsidRPr="00EC352B">
        <w:rPr>
          <w:b/>
        </w:rPr>
        <w:t xml:space="preserve"> senden an: </w:t>
      </w:r>
    </w:p>
    <w:p w14:paraId="09A44C83" w14:textId="72ED0D61" w:rsidR="00BA370E" w:rsidRPr="00EC352B" w:rsidRDefault="004C4318" w:rsidP="00067229">
      <w:pPr>
        <w:pStyle w:val="Textkrper"/>
      </w:pPr>
      <w:hyperlink r:id="rId14" w:history="1">
        <w:r w:rsidR="00BA370E" w:rsidRPr="00EC352B">
          <w:rPr>
            <w:rStyle w:val="Hyperlink"/>
            <w:b/>
            <w:color w:val="auto"/>
          </w:rPr>
          <w:t>formation@blv.admin.ch</w:t>
        </w:r>
      </w:hyperlink>
      <w:r w:rsidR="00BA370E" w:rsidRPr="00EC352B">
        <w:rPr>
          <w:b/>
        </w:rPr>
        <w:t xml:space="preserve"> </w:t>
      </w:r>
    </w:p>
    <w:sectPr w:rsidR="00BA370E" w:rsidRPr="00EC352B" w:rsidSect="005744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6EB6" w14:textId="77777777" w:rsidR="0051189E" w:rsidRDefault="0051189E" w:rsidP="00A46265">
      <w:pPr>
        <w:spacing w:line="240" w:lineRule="auto"/>
      </w:pPr>
      <w:r>
        <w:separator/>
      </w:r>
    </w:p>
  </w:endnote>
  <w:endnote w:type="continuationSeparator" w:id="0">
    <w:p w14:paraId="3393D8C0" w14:textId="77777777" w:rsidR="0051189E" w:rsidRDefault="0051189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9B8" w14:textId="77777777" w:rsidR="00BA370E" w:rsidRDefault="00BA37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8AE" w14:textId="0F55DEB4" w:rsidR="00D60444" w:rsidRPr="00F71E13" w:rsidRDefault="00D60444" w:rsidP="00D6044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DD7AC6" w:rsidRPr="00DD7AC6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DD7AC6" w:rsidRPr="00DD7AC6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14:paraId="0251CCA8" w14:textId="77777777" w:rsidR="00D60444" w:rsidRDefault="00D6044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1724FCCF" w14:textId="77777777" w:rsidR="00525313" w:rsidRPr="00D60444" w:rsidRDefault="00D60444" w:rsidP="00D60444">
    <w:pPr>
      <w:tabs>
        <w:tab w:val="left" w:pos="9498"/>
      </w:tabs>
      <w:spacing w:line="160" w:lineRule="atLeast"/>
    </w:pPr>
    <w:r>
      <w:rPr>
        <w:sz w:val="12"/>
        <w:szCs w:val="12"/>
        <w:lang w:val="en-US"/>
      </w:rPr>
      <w:t>063/2013/16733</w:t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COO.2101.102.7.333142</w:t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B5C" w14:textId="77777777" w:rsidR="00D60444" w:rsidRDefault="00D60444" w:rsidP="00C2726E">
    <w:pPr>
      <w:spacing w:line="200" w:lineRule="atLeast"/>
      <w:rPr>
        <w:sz w:val="15"/>
        <w:szCs w:val="15"/>
      </w:rPr>
    </w:pPr>
  </w:p>
  <w:p w14:paraId="3A91FF31" w14:textId="77777777" w:rsidR="00D60444" w:rsidRDefault="00D6044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0DF7BB51" w14:textId="77777777" w:rsidR="00D60444" w:rsidRPr="00B413CC" w:rsidRDefault="00D60444" w:rsidP="00B413CC">
    <w:pPr>
      <w:tabs>
        <w:tab w:val="left" w:pos="3969"/>
      </w:tabs>
      <w:spacing w:line="160" w:lineRule="atLeast"/>
      <w:rPr>
        <w:sz w:val="12"/>
        <w:szCs w:val="12"/>
      </w:rPr>
    </w:pPr>
    <w:r>
      <w:rPr>
        <w:sz w:val="12"/>
        <w:szCs w:val="12"/>
        <w:lang w:val="en-US"/>
      </w:rPr>
      <w:t>063/2013/16733</w:t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COO.2101.102.7.333142</w:t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DD3B" w14:textId="77777777" w:rsidR="0051189E" w:rsidRDefault="0051189E" w:rsidP="00A46265">
      <w:pPr>
        <w:spacing w:line="240" w:lineRule="auto"/>
      </w:pPr>
      <w:r>
        <w:separator/>
      </w:r>
    </w:p>
  </w:footnote>
  <w:footnote w:type="continuationSeparator" w:id="0">
    <w:p w14:paraId="5CF3889E" w14:textId="77777777" w:rsidR="0051189E" w:rsidRDefault="0051189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3781" w14:textId="77777777" w:rsidR="00BA370E" w:rsidRDefault="00BA37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A911" w14:textId="684B12AB" w:rsidR="00BA370E" w:rsidRDefault="00BA370E" w:rsidP="00BA370E">
    <w:pPr>
      <w:pStyle w:val="zzKopfDept"/>
      <w:tabs>
        <w:tab w:val="left" w:pos="4253"/>
      </w:tabs>
      <w:spacing w:after="70"/>
    </w:pPr>
    <w:r w:rsidRPr="00471C7B">
      <w:rPr>
        <w:szCs w:val="15"/>
      </w:rPr>
      <w:drawing>
        <wp:anchor distT="0" distB="0" distL="114300" distR="114300" simplePos="0" relativeHeight="251664384" behindDoc="0" locked="1" layoutInCell="1" allowOverlap="1" wp14:anchorId="2318265B" wp14:editId="3E98BCD1">
          <wp:simplePos x="0" y="0"/>
          <wp:positionH relativeFrom="page">
            <wp:posOffset>889635</wp:posOffset>
          </wp:positionH>
          <wp:positionV relativeFrom="page">
            <wp:posOffset>420370</wp:posOffset>
          </wp:positionV>
          <wp:extent cx="1979930" cy="496570"/>
          <wp:effectExtent l="0" t="0" r="1270" b="0"/>
          <wp:wrapNone/>
          <wp:docPr id="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ab/>
      <w:t>Eidgenössisches Departement des Innern EDI</w:t>
    </w:r>
  </w:p>
  <w:p w14:paraId="3BA1E34B" w14:textId="77777777" w:rsidR="00BA370E" w:rsidRDefault="00BA370E" w:rsidP="00BA370E">
    <w:pPr>
      <w:pStyle w:val="zzKopfFett"/>
      <w:tabs>
        <w:tab w:val="left" w:pos="4253"/>
      </w:tabs>
    </w:pPr>
    <w:r>
      <w:tab/>
      <w:t>Bundesamt für Lebensmittelsicherheit und</w:t>
    </w:r>
  </w:p>
  <w:p w14:paraId="4C99973A" w14:textId="77777777" w:rsidR="00BA370E" w:rsidRDefault="00BA370E" w:rsidP="00BA370E">
    <w:pPr>
      <w:pStyle w:val="zzKopfFett"/>
      <w:tabs>
        <w:tab w:val="left" w:pos="4253"/>
      </w:tabs>
    </w:pPr>
    <w:r>
      <w:tab/>
      <w:t xml:space="preserve">Veterinärwesen BLV </w:t>
    </w:r>
  </w:p>
  <w:p w14:paraId="3B4B63E3" w14:textId="77777777" w:rsidR="00BA370E" w:rsidRPr="00D75777" w:rsidRDefault="00BA370E" w:rsidP="00BA370E">
    <w:pPr>
      <w:pStyle w:val="zzKopfFett"/>
      <w:tabs>
        <w:tab w:val="left" w:pos="4253"/>
      </w:tabs>
      <w:rPr>
        <w:b w:val="0"/>
      </w:rPr>
    </w:pPr>
    <w:r>
      <w:tab/>
    </w:r>
    <w:r w:rsidRPr="00D75777">
      <w:rPr>
        <w:b w:val="0"/>
      </w:rPr>
      <w:t>Bildungssekretariat</w:t>
    </w:r>
  </w:p>
  <w:p w14:paraId="4D0C7E67" w14:textId="77777777" w:rsidR="00BA370E" w:rsidRDefault="00BA37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8782" w14:textId="77777777" w:rsidR="00D60444" w:rsidRDefault="00D60444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14:paraId="76F5733F" w14:textId="77777777" w:rsidR="00D60444" w:rsidRDefault="00D60444" w:rsidP="00E6217F">
    <w:pPr>
      <w:pStyle w:val="zzKopfFett"/>
      <w:tabs>
        <w:tab w:val="left" w:pos="4253"/>
      </w:tabs>
    </w:pPr>
    <w:r>
      <w:tab/>
      <w:t>Bundesamt für Lebensmittelsicherheit und</w:t>
    </w:r>
  </w:p>
  <w:p w14:paraId="0F850161" w14:textId="77777777" w:rsidR="00D75777" w:rsidRDefault="00D60444" w:rsidP="00E6217F">
    <w:pPr>
      <w:pStyle w:val="zzKopfFett"/>
      <w:tabs>
        <w:tab w:val="left" w:pos="4253"/>
      </w:tabs>
    </w:pPr>
    <w:r>
      <w:tab/>
      <w:t>Veterinärwesen BLV</w:t>
    </w:r>
    <w:r w:rsidR="00D75777">
      <w:t xml:space="preserve"> </w:t>
    </w:r>
  </w:p>
  <w:p w14:paraId="4153285B" w14:textId="50283375" w:rsidR="00D60444" w:rsidRPr="00D75777" w:rsidRDefault="00D75777" w:rsidP="00E6217F">
    <w:pPr>
      <w:pStyle w:val="zzKopfFett"/>
      <w:tabs>
        <w:tab w:val="left" w:pos="4253"/>
      </w:tabs>
      <w:rPr>
        <w:b w:val="0"/>
      </w:rPr>
    </w:pPr>
    <w:r>
      <w:tab/>
    </w:r>
    <w:r w:rsidRPr="00D75777">
      <w:rPr>
        <w:b w:val="0"/>
      </w:rPr>
      <w:t>Bildungssekretariat</w:t>
    </w:r>
  </w:p>
  <w:p w14:paraId="669F09DD" w14:textId="7E4A5FBD" w:rsidR="00D75777" w:rsidRPr="00D75777" w:rsidRDefault="00D75777" w:rsidP="00D75777">
    <w:pPr>
      <w:pStyle w:val="Kopfzeile"/>
      <w:rPr>
        <w:lang w:eastAsia="de-CH"/>
      </w:rPr>
    </w:pPr>
    <w:r>
      <w:rPr>
        <w:lang w:eastAsia="de-CH"/>
      </w:rPr>
      <w:tab/>
    </w:r>
  </w:p>
  <w:p w14:paraId="2E3FF743" w14:textId="4697874B" w:rsidR="00D60444" w:rsidRPr="00315923" w:rsidRDefault="00D60444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 w:rsidRPr="00471C7B">
      <w:rPr>
        <w:rFonts w:eastAsia="Times New Roman"/>
        <w:noProof/>
        <w:sz w:val="15"/>
        <w:szCs w:val="15"/>
        <w:lang w:eastAsia="de-CH"/>
      </w:rPr>
      <w:drawing>
        <wp:anchor distT="0" distB="0" distL="114300" distR="114300" simplePos="0" relativeHeight="251662336" behindDoc="0" locked="1" layoutInCell="1" allowOverlap="1" wp14:anchorId="528E9E58" wp14:editId="445D69BD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5948DB"/>
    <w:multiLevelType w:val="hybridMultilevel"/>
    <w:tmpl w:val="6A5E3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10D54"/>
    <w:rsid w:val="000229B9"/>
    <w:rsid w:val="000334EC"/>
    <w:rsid w:val="00043BAA"/>
    <w:rsid w:val="00067229"/>
    <w:rsid w:val="00072DBC"/>
    <w:rsid w:val="00074528"/>
    <w:rsid w:val="00075FC5"/>
    <w:rsid w:val="000807D3"/>
    <w:rsid w:val="00083091"/>
    <w:rsid w:val="0008363F"/>
    <w:rsid w:val="00097A54"/>
    <w:rsid w:val="000A3266"/>
    <w:rsid w:val="000B4336"/>
    <w:rsid w:val="000B4DF9"/>
    <w:rsid w:val="000B5B84"/>
    <w:rsid w:val="000C24E1"/>
    <w:rsid w:val="000C3A97"/>
    <w:rsid w:val="000D36DA"/>
    <w:rsid w:val="000D469E"/>
    <w:rsid w:val="000D5225"/>
    <w:rsid w:val="000E059B"/>
    <w:rsid w:val="000E4221"/>
    <w:rsid w:val="000F4461"/>
    <w:rsid w:val="000F4B84"/>
    <w:rsid w:val="000F7E5A"/>
    <w:rsid w:val="00112C19"/>
    <w:rsid w:val="001136B8"/>
    <w:rsid w:val="00120A03"/>
    <w:rsid w:val="00126D81"/>
    <w:rsid w:val="0013434C"/>
    <w:rsid w:val="00146FE5"/>
    <w:rsid w:val="00156F9F"/>
    <w:rsid w:val="00162E27"/>
    <w:rsid w:val="00164D15"/>
    <w:rsid w:val="00166D36"/>
    <w:rsid w:val="00182E2E"/>
    <w:rsid w:val="0018516C"/>
    <w:rsid w:val="00186915"/>
    <w:rsid w:val="00186EE3"/>
    <w:rsid w:val="00195885"/>
    <w:rsid w:val="00197A68"/>
    <w:rsid w:val="001B4835"/>
    <w:rsid w:val="001C7B8A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86E65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1941"/>
    <w:rsid w:val="002F3D6E"/>
    <w:rsid w:val="002F4695"/>
    <w:rsid w:val="002F4B24"/>
    <w:rsid w:val="00300BF3"/>
    <w:rsid w:val="00301390"/>
    <w:rsid w:val="0030230C"/>
    <w:rsid w:val="00313AA8"/>
    <w:rsid w:val="00316272"/>
    <w:rsid w:val="00325319"/>
    <w:rsid w:val="00336DAD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96B34"/>
    <w:rsid w:val="003A06E4"/>
    <w:rsid w:val="003A6638"/>
    <w:rsid w:val="003B0286"/>
    <w:rsid w:val="003B3588"/>
    <w:rsid w:val="003B5D05"/>
    <w:rsid w:val="003C1285"/>
    <w:rsid w:val="003C1C49"/>
    <w:rsid w:val="003D3768"/>
    <w:rsid w:val="003D66EF"/>
    <w:rsid w:val="003D6BB6"/>
    <w:rsid w:val="003D7180"/>
    <w:rsid w:val="003F0B5A"/>
    <w:rsid w:val="003F1FB5"/>
    <w:rsid w:val="003F3FB5"/>
    <w:rsid w:val="004036A5"/>
    <w:rsid w:val="00407077"/>
    <w:rsid w:val="0040735C"/>
    <w:rsid w:val="00410200"/>
    <w:rsid w:val="004107E9"/>
    <w:rsid w:val="00410A26"/>
    <w:rsid w:val="00413DA1"/>
    <w:rsid w:val="00417873"/>
    <w:rsid w:val="004256CB"/>
    <w:rsid w:val="00433277"/>
    <w:rsid w:val="00452663"/>
    <w:rsid w:val="00454B1A"/>
    <w:rsid w:val="0045560F"/>
    <w:rsid w:val="004571F5"/>
    <w:rsid w:val="00457A5B"/>
    <w:rsid w:val="00457A90"/>
    <w:rsid w:val="004673A0"/>
    <w:rsid w:val="004678D0"/>
    <w:rsid w:val="00470360"/>
    <w:rsid w:val="004708AC"/>
    <w:rsid w:val="00473DE0"/>
    <w:rsid w:val="004762BF"/>
    <w:rsid w:val="00482104"/>
    <w:rsid w:val="004868A0"/>
    <w:rsid w:val="004878C1"/>
    <w:rsid w:val="004966FF"/>
    <w:rsid w:val="004A0BDE"/>
    <w:rsid w:val="004A15DF"/>
    <w:rsid w:val="004A7C5E"/>
    <w:rsid w:val="004B1BCB"/>
    <w:rsid w:val="004C4318"/>
    <w:rsid w:val="004D3BEC"/>
    <w:rsid w:val="004D70D5"/>
    <w:rsid w:val="004E42A4"/>
    <w:rsid w:val="004E64EE"/>
    <w:rsid w:val="004F2F4E"/>
    <w:rsid w:val="00501E94"/>
    <w:rsid w:val="005049EE"/>
    <w:rsid w:val="0051189E"/>
    <w:rsid w:val="005156FA"/>
    <w:rsid w:val="00523009"/>
    <w:rsid w:val="005250B2"/>
    <w:rsid w:val="00525313"/>
    <w:rsid w:val="00543D9A"/>
    <w:rsid w:val="00545631"/>
    <w:rsid w:val="0054686C"/>
    <w:rsid w:val="00552D16"/>
    <w:rsid w:val="00563405"/>
    <w:rsid w:val="00566C70"/>
    <w:rsid w:val="00567302"/>
    <w:rsid w:val="005679DC"/>
    <w:rsid w:val="005744F9"/>
    <w:rsid w:val="00585A56"/>
    <w:rsid w:val="0059132B"/>
    <w:rsid w:val="00593698"/>
    <w:rsid w:val="00595EC6"/>
    <w:rsid w:val="005C1B9B"/>
    <w:rsid w:val="005D16E1"/>
    <w:rsid w:val="005E1AC3"/>
    <w:rsid w:val="005E2F84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209A"/>
    <w:rsid w:val="00653313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C64D2"/>
    <w:rsid w:val="006E5269"/>
    <w:rsid w:val="00702966"/>
    <w:rsid w:val="0072366D"/>
    <w:rsid w:val="0075399A"/>
    <w:rsid w:val="00755635"/>
    <w:rsid w:val="00756A65"/>
    <w:rsid w:val="00756C03"/>
    <w:rsid w:val="00773FD9"/>
    <w:rsid w:val="007809BE"/>
    <w:rsid w:val="00784BC2"/>
    <w:rsid w:val="007904D8"/>
    <w:rsid w:val="007A0BE8"/>
    <w:rsid w:val="007A552D"/>
    <w:rsid w:val="007A5DC4"/>
    <w:rsid w:val="007B177B"/>
    <w:rsid w:val="007C1916"/>
    <w:rsid w:val="007C495E"/>
    <w:rsid w:val="007C611E"/>
    <w:rsid w:val="007C7BB2"/>
    <w:rsid w:val="007D24E5"/>
    <w:rsid w:val="007D3BF9"/>
    <w:rsid w:val="007D4EDB"/>
    <w:rsid w:val="007E16BC"/>
    <w:rsid w:val="007E72B2"/>
    <w:rsid w:val="007E74A9"/>
    <w:rsid w:val="007F4CD9"/>
    <w:rsid w:val="008068A2"/>
    <w:rsid w:val="00820D8D"/>
    <w:rsid w:val="00827431"/>
    <w:rsid w:val="00835252"/>
    <w:rsid w:val="00836E7F"/>
    <w:rsid w:val="008374F3"/>
    <w:rsid w:val="00842D3D"/>
    <w:rsid w:val="00847E95"/>
    <w:rsid w:val="008549D1"/>
    <w:rsid w:val="00856305"/>
    <w:rsid w:val="00856A0D"/>
    <w:rsid w:val="00856D12"/>
    <w:rsid w:val="0087645A"/>
    <w:rsid w:val="00880777"/>
    <w:rsid w:val="00887E45"/>
    <w:rsid w:val="008905AD"/>
    <w:rsid w:val="00892956"/>
    <w:rsid w:val="0089505F"/>
    <w:rsid w:val="008B15BC"/>
    <w:rsid w:val="008B1D2C"/>
    <w:rsid w:val="008B4629"/>
    <w:rsid w:val="008C08C1"/>
    <w:rsid w:val="008E0EB3"/>
    <w:rsid w:val="008E1942"/>
    <w:rsid w:val="008E5B0A"/>
    <w:rsid w:val="008F30CE"/>
    <w:rsid w:val="0090603E"/>
    <w:rsid w:val="00911CF2"/>
    <w:rsid w:val="0091628E"/>
    <w:rsid w:val="0092577C"/>
    <w:rsid w:val="009263AC"/>
    <w:rsid w:val="00926EA3"/>
    <w:rsid w:val="00931C18"/>
    <w:rsid w:val="00932058"/>
    <w:rsid w:val="00934C18"/>
    <w:rsid w:val="009426B3"/>
    <w:rsid w:val="00946641"/>
    <w:rsid w:val="0095080A"/>
    <w:rsid w:val="009520CB"/>
    <w:rsid w:val="0096094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D6A65"/>
    <w:rsid w:val="009E0D33"/>
    <w:rsid w:val="009E0F45"/>
    <w:rsid w:val="009E1FB1"/>
    <w:rsid w:val="009F21F6"/>
    <w:rsid w:val="00A10C61"/>
    <w:rsid w:val="00A157E3"/>
    <w:rsid w:val="00A27235"/>
    <w:rsid w:val="00A30425"/>
    <w:rsid w:val="00A339F7"/>
    <w:rsid w:val="00A37B17"/>
    <w:rsid w:val="00A40490"/>
    <w:rsid w:val="00A41FF5"/>
    <w:rsid w:val="00A42C92"/>
    <w:rsid w:val="00A4575C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D11DE"/>
    <w:rsid w:val="00AE743A"/>
    <w:rsid w:val="00AF4FF9"/>
    <w:rsid w:val="00B20663"/>
    <w:rsid w:val="00B25113"/>
    <w:rsid w:val="00B2589A"/>
    <w:rsid w:val="00B36569"/>
    <w:rsid w:val="00B36EA5"/>
    <w:rsid w:val="00B41A16"/>
    <w:rsid w:val="00B420FC"/>
    <w:rsid w:val="00B47991"/>
    <w:rsid w:val="00B576F9"/>
    <w:rsid w:val="00B6161B"/>
    <w:rsid w:val="00B81A47"/>
    <w:rsid w:val="00B9028D"/>
    <w:rsid w:val="00B95A51"/>
    <w:rsid w:val="00BA370E"/>
    <w:rsid w:val="00BA3EBB"/>
    <w:rsid w:val="00BA6571"/>
    <w:rsid w:val="00BB1C16"/>
    <w:rsid w:val="00BB5B22"/>
    <w:rsid w:val="00BC3E3E"/>
    <w:rsid w:val="00BC7288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5532E"/>
    <w:rsid w:val="00C67AF1"/>
    <w:rsid w:val="00C7462D"/>
    <w:rsid w:val="00C76AED"/>
    <w:rsid w:val="00C7766A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4CC5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444"/>
    <w:rsid w:val="00D60C4C"/>
    <w:rsid w:val="00D670AF"/>
    <w:rsid w:val="00D75777"/>
    <w:rsid w:val="00D91621"/>
    <w:rsid w:val="00D9753A"/>
    <w:rsid w:val="00DB2EA4"/>
    <w:rsid w:val="00DB322C"/>
    <w:rsid w:val="00DC183A"/>
    <w:rsid w:val="00DC56F3"/>
    <w:rsid w:val="00DD7AC6"/>
    <w:rsid w:val="00DE1177"/>
    <w:rsid w:val="00DE5C4F"/>
    <w:rsid w:val="00DF0558"/>
    <w:rsid w:val="00DF4C73"/>
    <w:rsid w:val="00E00F90"/>
    <w:rsid w:val="00E062F6"/>
    <w:rsid w:val="00E0642C"/>
    <w:rsid w:val="00E15450"/>
    <w:rsid w:val="00E21249"/>
    <w:rsid w:val="00E27770"/>
    <w:rsid w:val="00E27CD0"/>
    <w:rsid w:val="00E30636"/>
    <w:rsid w:val="00E41CD6"/>
    <w:rsid w:val="00E42FEB"/>
    <w:rsid w:val="00E46788"/>
    <w:rsid w:val="00E47775"/>
    <w:rsid w:val="00E51473"/>
    <w:rsid w:val="00E5281A"/>
    <w:rsid w:val="00E559D7"/>
    <w:rsid w:val="00E56AB4"/>
    <w:rsid w:val="00E56CAB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C352B"/>
    <w:rsid w:val="00ED4171"/>
    <w:rsid w:val="00ED4593"/>
    <w:rsid w:val="00ED608D"/>
    <w:rsid w:val="00EE342C"/>
    <w:rsid w:val="00EE399C"/>
    <w:rsid w:val="00F02938"/>
    <w:rsid w:val="00F03605"/>
    <w:rsid w:val="00F13900"/>
    <w:rsid w:val="00F14EFB"/>
    <w:rsid w:val="00F172D3"/>
    <w:rsid w:val="00F26D94"/>
    <w:rsid w:val="00F279DD"/>
    <w:rsid w:val="00F41D52"/>
    <w:rsid w:val="00F51F90"/>
    <w:rsid w:val="00F74FD6"/>
    <w:rsid w:val="00F75982"/>
    <w:rsid w:val="00F86E7E"/>
    <w:rsid w:val="00F92A09"/>
    <w:rsid w:val="00F95E5C"/>
    <w:rsid w:val="00F96977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0B8F"/>
    <w:rsid w:val="00FF642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0E6A843"/>
  <w15:docId w15:val="{3198D26F-95BB-4A7D-9684-70C226F8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0444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6044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6044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6044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6044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6044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6044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6044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6044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6044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6044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6044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unhideWhenUsed/>
    <w:rsid w:val="00D60444"/>
  </w:style>
  <w:style w:type="character" w:customStyle="1" w:styleId="TextkrperZchn">
    <w:name w:val="Textkörper Zchn"/>
    <w:basedOn w:val="Absatz-Standardschriftart"/>
    <w:link w:val="Textkrper"/>
    <w:uiPriority w:val="99"/>
    <w:rsid w:val="00D6044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D604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044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044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6044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44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D6044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6044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6044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04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044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D6044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6044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6044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D6044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604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044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D6044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6044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6044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6044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6044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6044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6044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6044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6044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6044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6044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6044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6044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6044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6044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6044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D6044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6044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60444"/>
    <w:rPr>
      <w:b/>
    </w:rPr>
  </w:style>
  <w:style w:type="paragraph" w:customStyle="1" w:styleId="zzAdresse">
    <w:name w:val="zz Adresse"/>
    <w:basedOn w:val="Standard"/>
    <w:rsid w:val="00D6044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6044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Tabellentextklein">
    <w:name w:val="Tabellentext klein"/>
    <w:basedOn w:val="Standard"/>
    <w:uiPriority w:val="4"/>
    <w:qFormat/>
    <w:rsid w:val="00D6044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6044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6044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6044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6044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60444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044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044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6044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6044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044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6044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6044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6044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6044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6044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60444"/>
    <w:rPr>
      <w:rFonts w:eastAsia="Times New Roman" w:cs="Arial"/>
      <w:b/>
      <w:bCs/>
      <w:kern w:val="28"/>
      <w:sz w:val="36"/>
      <w:szCs w:val="32"/>
    </w:rPr>
  </w:style>
  <w:style w:type="paragraph" w:customStyle="1" w:styleId="zzZusatzformatII">
    <w:name w:val="zz Zusatzformat II"/>
    <w:basedOn w:val="Standard"/>
    <w:next w:val="zzZusatzformatI"/>
    <w:rsid w:val="00D6044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6044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6044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6044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styleId="Untertitel">
    <w:name w:val="Subtitle"/>
    <w:basedOn w:val="Standard"/>
    <w:link w:val="UntertitelZchn"/>
    <w:uiPriority w:val="5"/>
    <w:qFormat/>
    <w:rsid w:val="00D6044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6044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60444"/>
    <w:rPr>
      <w:color w:val="808080"/>
    </w:rPr>
  </w:style>
  <w:style w:type="table" w:styleId="Tabellenraster">
    <w:name w:val="Table Grid"/>
    <w:basedOn w:val="NormaleTabelle"/>
    <w:uiPriority w:val="59"/>
    <w:rsid w:val="00D604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eStrichI">
    <w:name w:val="Liste Strich I"/>
    <w:basedOn w:val="Standard"/>
    <w:uiPriority w:val="2"/>
    <w:qFormat/>
    <w:rsid w:val="00D6044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60444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D60444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D6044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6044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6044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6044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D6044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D6044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6044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6044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6044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6044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6044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6044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60444"/>
    <w:pPr>
      <w:spacing w:after="120"/>
      <w:ind w:left="284"/>
      <w:contextualSpacing/>
    </w:pPr>
  </w:style>
  <w:style w:type="paragraph" w:customStyle="1" w:styleId="ListePunktI">
    <w:name w:val="Liste Punkt I"/>
    <w:basedOn w:val="Standard"/>
    <w:uiPriority w:val="2"/>
    <w:qFormat/>
    <w:rsid w:val="00D6044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6044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6044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6044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6044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6044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6044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6044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6044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6044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6044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ormation@blv.admin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formation@blv.admin.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415082C390F4409E5BB4CDC3DC5CD1" ma:contentTypeVersion="12" ma:contentTypeDescription="Ein neues Dokument erstellen." ma:contentTypeScope="" ma:versionID="fe12196ca2a7ac58f44ccb009c4e6e2d">
  <xsd:schema xmlns:xsd="http://www.w3.org/2001/XMLSchema" xmlns:xs="http://www.w3.org/2001/XMLSchema" xmlns:p="http://schemas.microsoft.com/office/2006/metadata/properties" xmlns:ns2="9eab89eb-81ca-4082-b00f-e8125fe72b12" xmlns:ns3="f86dbcfa-6d71-4d1b-9e10-28e288dc04b4" targetNamespace="http://schemas.microsoft.com/office/2006/metadata/properties" ma:root="true" ma:fieldsID="89897d452fc1d37854fb97468cdb338a" ns2:_="" ns3:_="">
    <xsd:import namespace="9eab89eb-81ca-4082-b00f-e8125fe72b12"/>
    <xsd:import namespace="f86dbcfa-6d71-4d1b-9e10-28e288dc0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89eb-81ca-4082-b00f-e8125fe7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fa-6d71-4d1b-9e10-28e288dc0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>
  <f:record ref="">
    <f:field ref="objname" par="" edit="true" text="BLV Ausschreibung_AFA_BI_2020_2021"/>
    <f:field ref="objsubject" par="" edit="true" text=""/>
    <f:field ref="objcreatedby" par="" text="Schweri, Monika, msh, BLV"/>
    <f:field ref="objcreatedat" par="" text="27.05.2019 08:48:36"/>
    <f:field ref="objchangedby" par="" text="Schweri, Monika, msh, BLV"/>
    <f:field ref="objmodifiedat" par="" text="27.05.2019 08:48:37"/>
    <f:field ref="doc_FSCFOLIO_1_1001_FieldDocumentNumber" par="" text=""/>
    <f:field ref="doc_FSCFOLIO_1_1001_FieldSubject" par="" edit="true" text=""/>
    <f:field ref="FSCFOLIO_1_1001_FieldCurrentUser" par="" text="Edoardo Giani"/>
    <f:field ref="CCAPRECONFIG_15_1001_Objektname" par="" edit="true" text="BLV Ausschreibung_AFA_BI_2020_2021"/>
    <f:field ref="CHPRECONFIG_1_1001_Objektname" par="" edit="true" text="BLV Ausschreibung_AFA_BI_2020_202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FB57C-9B72-41B3-BEBB-1CAEE29AA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61DDD-1DCD-4838-B94D-3A6A49A2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89eb-81ca-4082-b00f-e8125fe72b12"/>
    <ds:schemaRef ds:uri="f86dbcfa-6d71-4d1b-9e10-28e288dc0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08E6E-E1D2-44F5-B71E-E11F132A2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8AECC92-122C-4DA4-86C2-A42C216D9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chreibung AFA BI 2016/2017</vt:lpstr>
      <vt:lpstr/>
    </vt:vector>
  </TitlesOfParts>
  <Company>Bundesamt für Lebensmittelsicherheit und_x000d_
Veterinärwesen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AFA BI 2016/2017</dc:title>
  <dc:creator>Monika Schweri</dc:creator>
  <cp:lastModifiedBy>Emmenegger Yvonne BLV</cp:lastModifiedBy>
  <cp:revision>2</cp:revision>
  <cp:lastPrinted>2021-06-01T16:51:00Z</cp:lastPrinted>
  <dcterms:created xsi:type="dcterms:W3CDTF">2023-11-20T17:43:00Z</dcterms:created>
  <dcterms:modified xsi:type="dcterms:W3CDTF">2023-11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9-05-27/2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5-27T08:48:3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1.91819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L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27.05.2019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918195*</vt:lpwstr>
  </property>
  <property fmtid="{D5CDD505-2E9C-101B-9397-08002B2CF9AE}" pid="35" name="FSC#COOELAK@1.1001:RefBarCode">
    <vt:lpwstr>*COO.2101.102.6.918232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edoardo.gian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BLV Ausschreibung_AFA_BI_2020_2021</vt:lpwstr>
  </property>
  <property fmtid="{D5CDD505-2E9C-101B-9397-08002B2CF9AE}" pid="85" name="FSC#EVDCFG@15.1400:UserFunction">
    <vt:lpwstr>Sachbearbeiter/in - BLV-TG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1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Schweri</vt:lpwstr>
  </property>
  <property fmtid="{D5CDD505-2E9C-101B-9397-08002B2CF9AE}" pid="149" name="FSC#EDIBLV@15.1700:UserInChargeUserFirstname">
    <vt:lpwstr>Monik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Monika</vt:lpwstr>
  </property>
  <property fmtid="{D5CDD505-2E9C-101B-9397-08002B2CF9AE}" pid="156" name="FSC#EDIBLV@15.1700:ResponsibleEditorSurname">
    <vt:lpwstr>Schweri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4</vt:lpwstr>
  </property>
  <property fmtid="{D5CDD505-2E9C-101B-9397-08002B2CF9AE}" pid="165" name="FSC#BSVTEMPL@102.1950:Dossierref">
    <vt:lpwstr>063/2013/16733</vt:lpwstr>
  </property>
  <property fmtid="{D5CDD505-2E9C-101B-9397-08002B2CF9AE}" pid="166" name="FSC#BSVTEMPL@102.1950:Oursign">
    <vt:lpwstr>063/2013/16733 27.05.2019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monika.schwer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68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Schwer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BLV-TG</vt:lpwstr>
  </property>
  <property fmtid="{D5CDD505-2E9C-101B-9397-08002B2CF9AE}" pid="180" name="FSC#BSVTEMPL@102.1950:VornameNameFileResponsible">
    <vt:lpwstr>Monika</vt:lpwstr>
  </property>
  <property fmtid="{D5CDD505-2E9C-101B-9397-08002B2CF9AE}" pid="181" name="FSC#BSVTEMPL@102.1950:FileResponsible">
    <vt:lpwstr>Monika Schweri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Bildungsverordnung Umsetzung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9-05-27/24</vt:lpwstr>
  </property>
  <property fmtid="{D5CDD505-2E9C-101B-9397-08002B2CF9AE}" pid="195" name="FSC#EDICFG@15.1700:UniqueSubFileNumber">
    <vt:lpwstr>20192227-0024</vt:lpwstr>
  </property>
  <property fmtid="{D5CDD505-2E9C-101B-9397-08002B2CF9AE}" pid="196" name="FSC#BSVTEMPL@102.1950:DocumentIDEnhanced">
    <vt:lpwstr>063/2013/16733 27.05.2019 Doknr: 2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Monika Schweri</vt:lpwstr>
  </property>
  <property fmtid="{D5CDD505-2E9C-101B-9397-08002B2CF9AE}" pid="209" name="FSC#ATSTATECFG@1.1001:AgentPhone">
    <vt:lpwstr>+41 58 463 84 68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9-05-27/2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  <property fmtid="{D5CDD505-2E9C-101B-9397-08002B2CF9AE}" pid="254" name="ContentTypeId">
    <vt:lpwstr>0x010100FA415082C390F4409E5BB4CDC3DC5CD1</vt:lpwstr>
  </property>
</Properties>
</file>